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CB778" w14:textId="7B594A00" w:rsidR="004A14C4" w:rsidRPr="002A17D5" w:rsidRDefault="005E6938" w:rsidP="005906D3">
      <w:pPr>
        <w:ind w:righ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A17D5">
        <w:t xml:space="preserve">           </w:t>
      </w:r>
      <w:r w:rsidR="002A17D5">
        <w:tab/>
      </w:r>
      <w:r>
        <w:tab/>
      </w:r>
    </w:p>
    <w:p w14:paraId="6747620A" w14:textId="1151A4D6" w:rsidR="00F74C97" w:rsidRPr="00F74C97" w:rsidRDefault="005906D3" w:rsidP="00F74C97">
      <w:pPr>
        <w:pStyle w:val="Heading2"/>
        <w:jc w:val="left"/>
        <w:rPr>
          <w:b w:val="0"/>
        </w:rPr>
      </w:pPr>
      <w:r>
        <w:rPr>
          <w:b w:val="0"/>
        </w:rPr>
        <w:t>C</w:t>
      </w:r>
      <w:r w:rsidR="00F74C97" w:rsidRPr="00F74C97">
        <w:rPr>
          <w:b w:val="0"/>
        </w:rPr>
        <w:t>ontact details:</w:t>
      </w:r>
    </w:p>
    <w:p w14:paraId="388905C1" w14:textId="77777777" w:rsidR="00F74C97" w:rsidRDefault="00F74C97" w:rsidP="00567AB5">
      <w:r>
        <w:t xml:space="preserve">Clerk – 01793 740744 </w:t>
      </w:r>
      <w:hyperlink r:id="rId8" w:history="1">
        <w:r w:rsidR="00567AB5" w:rsidRPr="00EC31D7">
          <w:rPr>
            <w:rStyle w:val="Hyperlink"/>
          </w:rPr>
          <w:t>clerk@chiseldon-pc.gov.uk</w:t>
        </w:r>
      </w:hyperlink>
    </w:p>
    <w:p w14:paraId="7BAE9B12" w14:textId="77777777" w:rsidR="00567AB5" w:rsidRDefault="00567AB5" w:rsidP="00567AB5"/>
    <w:p w14:paraId="747FF932" w14:textId="3F9008AD" w:rsidR="004A14C4" w:rsidRPr="006455BD" w:rsidRDefault="00484CFC">
      <w:pPr>
        <w:pStyle w:val="Heading2"/>
      </w:pPr>
      <w:r>
        <w:t>Agenda for the</w:t>
      </w:r>
      <w:r w:rsidR="00F264A3">
        <w:t xml:space="preserve"> </w:t>
      </w:r>
      <w:r>
        <w:t>working party</w:t>
      </w:r>
      <w:r w:rsidR="00F264A3">
        <w:t xml:space="preserve"> BMX Pump track</w:t>
      </w:r>
      <w:r w:rsidR="006911ED">
        <w:rPr>
          <w:b w:val="0"/>
        </w:rPr>
        <w:t xml:space="preserve"> meeting.</w:t>
      </w:r>
    </w:p>
    <w:p w14:paraId="6C87F683" w14:textId="7795C586" w:rsidR="004A14C4" w:rsidRPr="00FE15F7" w:rsidRDefault="002C3348">
      <w:pPr>
        <w:ind w:left="-180" w:hanging="180"/>
        <w:jc w:val="center"/>
        <w:rPr>
          <w:rFonts w:ascii="Verdana" w:hAnsi="Verdana" w:cs="Arial"/>
          <w:b/>
          <w:sz w:val="18"/>
        </w:rPr>
      </w:pPr>
      <w:r>
        <w:rPr>
          <w:rFonts w:ascii="Verdana" w:hAnsi="Verdana" w:cs="Arial"/>
          <w:sz w:val="18"/>
        </w:rPr>
        <w:t>Remote login via MS Teams</w:t>
      </w:r>
      <w:r w:rsidR="00ED111C" w:rsidRPr="00FE15F7">
        <w:rPr>
          <w:rFonts w:ascii="Verdana" w:hAnsi="Verdana" w:cs="Arial"/>
          <w:sz w:val="18"/>
        </w:rPr>
        <w:t>,</w:t>
      </w:r>
      <w:r w:rsidR="00A91A59">
        <w:rPr>
          <w:rFonts w:ascii="Verdana" w:hAnsi="Verdana" w:cs="Arial"/>
          <w:b/>
          <w:sz w:val="18"/>
        </w:rPr>
        <w:t xml:space="preserve"> Thursday </w:t>
      </w:r>
      <w:r w:rsidR="00D57FAA">
        <w:rPr>
          <w:rFonts w:ascii="Verdana" w:hAnsi="Verdana" w:cs="Arial"/>
          <w:b/>
          <w:sz w:val="18"/>
        </w:rPr>
        <w:t>1</w:t>
      </w:r>
      <w:r w:rsidR="00D57FAA" w:rsidRPr="00D57FAA">
        <w:rPr>
          <w:rFonts w:ascii="Verdana" w:hAnsi="Verdana" w:cs="Arial"/>
          <w:b/>
          <w:sz w:val="18"/>
          <w:vertAlign w:val="superscript"/>
        </w:rPr>
        <w:t>st</w:t>
      </w:r>
      <w:r w:rsidR="00D57FAA">
        <w:rPr>
          <w:rFonts w:ascii="Verdana" w:hAnsi="Verdana" w:cs="Arial"/>
          <w:b/>
          <w:sz w:val="18"/>
        </w:rPr>
        <w:t xml:space="preserve"> July</w:t>
      </w:r>
      <w:r w:rsidR="00830AD6">
        <w:rPr>
          <w:rFonts w:ascii="Verdana" w:hAnsi="Verdana" w:cs="Arial"/>
          <w:b/>
          <w:sz w:val="18"/>
        </w:rPr>
        <w:t xml:space="preserve"> 2021</w:t>
      </w:r>
      <w:r w:rsidR="00A91A59">
        <w:rPr>
          <w:rFonts w:ascii="Verdana" w:hAnsi="Verdana" w:cs="Arial"/>
          <w:b/>
          <w:sz w:val="18"/>
        </w:rPr>
        <w:t>,</w:t>
      </w:r>
      <w:r w:rsidR="00484CFC">
        <w:rPr>
          <w:rFonts w:ascii="Verdana" w:hAnsi="Verdana" w:cs="Arial"/>
          <w:b/>
          <w:sz w:val="18"/>
        </w:rPr>
        <w:t xml:space="preserve"> 8.00</w:t>
      </w:r>
      <w:r w:rsidR="004A14C4" w:rsidRPr="00FE15F7">
        <w:rPr>
          <w:rFonts w:ascii="Verdana" w:hAnsi="Verdana" w:cs="Arial"/>
          <w:b/>
          <w:sz w:val="18"/>
        </w:rPr>
        <w:t>pm</w:t>
      </w:r>
      <w:r w:rsidR="006911ED">
        <w:rPr>
          <w:rFonts w:ascii="Verdana" w:hAnsi="Verdana" w:cs="Arial"/>
          <w:b/>
          <w:sz w:val="18"/>
        </w:rPr>
        <w:t xml:space="preserve">. </w:t>
      </w:r>
      <w:r>
        <w:rPr>
          <w:rFonts w:ascii="Verdana" w:hAnsi="Verdana" w:cs="Arial"/>
          <w:b/>
          <w:sz w:val="18"/>
        </w:rPr>
        <w:t>Login details at the end of this agenda.</w:t>
      </w:r>
    </w:p>
    <w:p w14:paraId="3708E977" w14:textId="77777777" w:rsidR="004A14C4" w:rsidRPr="00FA3D8C" w:rsidRDefault="004A14C4">
      <w:pPr>
        <w:jc w:val="center"/>
        <w:rPr>
          <w:rFonts w:ascii="Arial" w:hAnsi="Arial" w:cs="Arial"/>
          <w:b/>
          <w:sz w:val="22"/>
        </w:rPr>
      </w:pPr>
    </w:p>
    <w:p w14:paraId="6BF14708" w14:textId="77777777" w:rsidR="00567AB5" w:rsidRDefault="004A14C4" w:rsidP="00567AB5">
      <w:pPr>
        <w:ind w:hanging="900"/>
        <w:jc w:val="center"/>
        <w:rPr>
          <w:rFonts w:ascii="Verdana" w:hAnsi="Verdana" w:cs="Arial"/>
          <w:b/>
          <w:sz w:val="20"/>
          <w:szCs w:val="20"/>
        </w:rPr>
      </w:pPr>
      <w:r w:rsidRPr="00FA3D8C">
        <w:rPr>
          <w:rFonts w:ascii="Verdana" w:hAnsi="Verdana" w:cs="Arial"/>
          <w:b/>
          <w:sz w:val="22"/>
        </w:rPr>
        <w:t>AGENDA</w:t>
      </w:r>
      <w:r>
        <w:rPr>
          <w:rFonts w:ascii="Arial" w:hAnsi="Arial" w:cs="Arial"/>
          <w:b/>
        </w:rPr>
        <w:t xml:space="preserve">    </w:t>
      </w:r>
      <w:r>
        <w:rPr>
          <w:rFonts w:ascii="Verdana" w:hAnsi="Verdana" w:cs="Arial"/>
          <w:b/>
          <w:sz w:val="20"/>
          <w:szCs w:val="20"/>
        </w:rPr>
        <w:t xml:space="preserve"> </w:t>
      </w:r>
    </w:p>
    <w:tbl>
      <w:tblPr>
        <w:tblW w:w="14168" w:type="dxa"/>
        <w:tblLayout w:type="fixed"/>
        <w:tblLook w:val="01E0" w:firstRow="1" w:lastRow="1" w:firstColumn="1" w:lastColumn="1" w:noHBand="0" w:noVBand="0"/>
      </w:tblPr>
      <w:tblGrid>
        <w:gridCol w:w="392"/>
        <w:gridCol w:w="9781"/>
        <w:gridCol w:w="3995"/>
      </w:tblGrid>
      <w:tr w:rsidR="004A14C4" w:rsidRPr="005B7AA6" w14:paraId="0865E956" w14:textId="77777777" w:rsidTr="0062513C">
        <w:trPr>
          <w:trHeight w:val="570"/>
        </w:trPr>
        <w:tc>
          <w:tcPr>
            <w:tcW w:w="392" w:type="dxa"/>
          </w:tcPr>
          <w:p w14:paraId="787CB625" w14:textId="70C7D65F" w:rsidR="00B246AE" w:rsidRPr="007A4083" w:rsidRDefault="00B246AE" w:rsidP="007A4083">
            <w:pPr>
              <w:pStyle w:val="ListParagraph"/>
              <w:numPr>
                <w:ilvl w:val="3"/>
                <w:numId w:val="46"/>
              </w:numPr>
              <w:rPr>
                <w:rFonts w:ascii="Verdana" w:hAnsi="Verdana" w:cs="Arial"/>
                <w:sz w:val="16"/>
                <w:szCs w:val="16"/>
              </w:rPr>
            </w:pPr>
          </w:p>
          <w:p w14:paraId="6E418C7D" w14:textId="33D6C31C" w:rsidR="00484CFC" w:rsidRDefault="00484CFC" w:rsidP="00101DAF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063E87F4" w14:textId="7C5544E9" w:rsidR="007A4083" w:rsidRPr="00EB0FA7" w:rsidRDefault="007A4083" w:rsidP="00101DA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781" w:type="dxa"/>
          </w:tcPr>
          <w:p w14:paraId="79C016BE" w14:textId="293AA535" w:rsidR="00962F81" w:rsidRPr="007A4083" w:rsidRDefault="00117E3A" w:rsidP="007A4083">
            <w:pPr>
              <w:pStyle w:val="ListParagraph"/>
              <w:numPr>
                <w:ilvl w:val="0"/>
                <w:numId w:val="48"/>
              </w:numPr>
              <w:rPr>
                <w:rFonts w:ascii="Verdana" w:hAnsi="Verdana" w:cs="Arial"/>
                <w:b/>
                <w:sz w:val="16"/>
                <w:szCs w:val="16"/>
              </w:rPr>
            </w:pPr>
            <w:r w:rsidRPr="007A4083">
              <w:rPr>
                <w:rFonts w:ascii="Verdana" w:hAnsi="Verdana" w:cs="Arial"/>
                <w:b/>
                <w:sz w:val="16"/>
                <w:szCs w:val="16"/>
              </w:rPr>
              <w:t>A</w:t>
            </w:r>
            <w:r w:rsidR="006F4D81" w:rsidRPr="007A4083">
              <w:rPr>
                <w:rFonts w:ascii="Verdana" w:hAnsi="Verdana" w:cs="Arial"/>
                <w:b/>
                <w:sz w:val="16"/>
                <w:szCs w:val="16"/>
              </w:rPr>
              <w:t>tten</w:t>
            </w:r>
            <w:r w:rsidR="00484CFC" w:rsidRPr="007A4083">
              <w:rPr>
                <w:rFonts w:ascii="Verdana" w:hAnsi="Verdana" w:cs="Arial"/>
                <w:b/>
                <w:sz w:val="16"/>
                <w:szCs w:val="16"/>
              </w:rPr>
              <w:t>dances and apologies for absences noted</w:t>
            </w:r>
          </w:p>
        </w:tc>
        <w:tc>
          <w:tcPr>
            <w:tcW w:w="3995" w:type="dxa"/>
          </w:tcPr>
          <w:p w14:paraId="59355D26" w14:textId="77777777" w:rsidR="004A14C4" w:rsidRPr="005B7AA6" w:rsidRDefault="004A14C4" w:rsidP="00F54073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6F436AD2" w14:textId="77777777" w:rsidR="00AB4DED" w:rsidRPr="005B7AA6" w:rsidRDefault="00AB4DED" w:rsidP="00F54073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84CFC" w:rsidRPr="005B7AA6" w14:paraId="7AD67A8B" w14:textId="77777777" w:rsidTr="0062513C">
        <w:trPr>
          <w:trHeight w:val="631"/>
        </w:trPr>
        <w:tc>
          <w:tcPr>
            <w:tcW w:w="392" w:type="dxa"/>
          </w:tcPr>
          <w:p w14:paraId="48B54336" w14:textId="0F5ED2E7" w:rsidR="00484CFC" w:rsidRPr="007A4083" w:rsidRDefault="00484CFC" w:rsidP="007A4083">
            <w:pPr>
              <w:pStyle w:val="ListParagraph"/>
              <w:numPr>
                <w:ilvl w:val="0"/>
                <w:numId w:val="46"/>
              </w:numPr>
              <w:tabs>
                <w:tab w:val="left" w:pos="72"/>
                <w:tab w:val="left" w:pos="852"/>
              </w:tabs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781" w:type="dxa"/>
          </w:tcPr>
          <w:p w14:paraId="1BDA59C6" w14:textId="20C13CDC" w:rsidR="00484CFC" w:rsidRDefault="00484CFC" w:rsidP="007A4083">
            <w:pPr>
              <w:pStyle w:val="ListParagraph"/>
              <w:numPr>
                <w:ilvl w:val="0"/>
                <w:numId w:val="48"/>
              </w:numPr>
              <w:tabs>
                <w:tab w:val="left" w:pos="72"/>
                <w:tab w:val="left" w:pos="852"/>
              </w:tabs>
              <w:ind w:right="-958"/>
              <w:rPr>
                <w:rFonts w:ascii="Verdana" w:hAnsi="Verdana" w:cs="Arial"/>
                <w:b/>
                <w:sz w:val="16"/>
                <w:szCs w:val="16"/>
              </w:rPr>
            </w:pPr>
            <w:r w:rsidRPr="007A4083">
              <w:rPr>
                <w:rFonts w:ascii="Verdana" w:hAnsi="Verdana" w:cs="Arial"/>
                <w:b/>
                <w:sz w:val="16"/>
                <w:szCs w:val="16"/>
              </w:rPr>
              <w:t>Public comments received</w:t>
            </w:r>
            <w:r w:rsidR="0062513C">
              <w:rPr>
                <w:rFonts w:ascii="Verdana" w:hAnsi="Verdana" w:cs="Arial"/>
                <w:b/>
                <w:sz w:val="16"/>
                <w:szCs w:val="16"/>
              </w:rPr>
              <w:t xml:space="preserve"> and welcome to any new members who wish to join the committee.</w:t>
            </w:r>
          </w:p>
          <w:p w14:paraId="6CE04695" w14:textId="13937ACA" w:rsidR="000E412A" w:rsidRPr="000E412A" w:rsidRDefault="000E412A" w:rsidP="000E412A">
            <w:pPr>
              <w:tabs>
                <w:tab w:val="left" w:pos="72"/>
                <w:tab w:val="left" w:pos="852"/>
              </w:tabs>
              <w:ind w:right="-958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3995" w:type="dxa"/>
          </w:tcPr>
          <w:p w14:paraId="7A829077" w14:textId="77777777" w:rsidR="00484CFC" w:rsidRDefault="00484CFC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7300A568" w14:textId="77777777" w:rsidR="00484CFC" w:rsidRPr="005B7AA6" w:rsidRDefault="00484CFC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84CFC" w:rsidRPr="005B7AA6" w14:paraId="5C8EF945" w14:textId="77777777" w:rsidTr="0062513C">
        <w:trPr>
          <w:trHeight w:val="453"/>
        </w:trPr>
        <w:tc>
          <w:tcPr>
            <w:tcW w:w="392" w:type="dxa"/>
          </w:tcPr>
          <w:p w14:paraId="6BFDAE7E" w14:textId="478BA53B" w:rsidR="007A4083" w:rsidRPr="007A4083" w:rsidRDefault="007A4083" w:rsidP="007A4083">
            <w:pPr>
              <w:pStyle w:val="ListParagraph"/>
              <w:numPr>
                <w:ilvl w:val="0"/>
                <w:numId w:val="47"/>
              </w:numPr>
              <w:rPr>
                <w:rFonts w:ascii="Verdana" w:hAnsi="Verdana" w:cs="Arial"/>
                <w:sz w:val="16"/>
                <w:szCs w:val="16"/>
              </w:rPr>
            </w:pPr>
          </w:p>
          <w:p w14:paraId="112818C4" w14:textId="3512C062" w:rsidR="00484CFC" w:rsidRPr="00364B7C" w:rsidRDefault="00484CFC" w:rsidP="007A4083">
            <w:pPr>
              <w:ind w:firstLine="228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781" w:type="dxa"/>
          </w:tcPr>
          <w:p w14:paraId="2BB1727B" w14:textId="54F20BD9" w:rsidR="00484CFC" w:rsidRPr="007A4083" w:rsidRDefault="00484CFC" w:rsidP="007A4083">
            <w:pPr>
              <w:pStyle w:val="ListParagraph"/>
              <w:numPr>
                <w:ilvl w:val="0"/>
                <w:numId w:val="48"/>
              </w:numPr>
              <w:tabs>
                <w:tab w:val="left" w:pos="7380"/>
              </w:tabs>
              <w:rPr>
                <w:rFonts w:ascii="Verdana" w:hAnsi="Verdana" w:cs="Arial"/>
                <w:sz w:val="16"/>
                <w:szCs w:val="16"/>
              </w:rPr>
            </w:pPr>
            <w:r w:rsidRPr="007A4083">
              <w:rPr>
                <w:rFonts w:ascii="Verdana" w:hAnsi="Verdana" w:cs="Arial"/>
                <w:b/>
                <w:sz w:val="16"/>
                <w:szCs w:val="16"/>
              </w:rPr>
              <w:t xml:space="preserve">Approval of minutes </w:t>
            </w:r>
            <w:r w:rsidR="006F31EC">
              <w:rPr>
                <w:rFonts w:ascii="Verdana" w:hAnsi="Verdana" w:cs="Arial"/>
                <w:sz w:val="16"/>
                <w:szCs w:val="16"/>
              </w:rPr>
              <w:t xml:space="preserve">from </w:t>
            </w:r>
            <w:r w:rsidR="00D57FAA">
              <w:rPr>
                <w:rFonts w:ascii="Verdana" w:hAnsi="Verdana" w:cs="Arial"/>
                <w:sz w:val="16"/>
                <w:szCs w:val="16"/>
              </w:rPr>
              <w:t>20.5</w:t>
            </w:r>
            <w:r w:rsidR="00D1674E">
              <w:rPr>
                <w:rFonts w:ascii="Verdana" w:hAnsi="Verdana" w:cs="Arial"/>
                <w:sz w:val="16"/>
                <w:szCs w:val="16"/>
              </w:rPr>
              <w:t>.2021</w:t>
            </w:r>
          </w:p>
          <w:p w14:paraId="5181A9E8" w14:textId="77777777" w:rsidR="00484CFC" w:rsidRPr="00DC7A70" w:rsidRDefault="00484CFC" w:rsidP="00A9333C">
            <w:pPr>
              <w:tabs>
                <w:tab w:val="left" w:pos="7380"/>
              </w:tabs>
              <w:ind w:left="360"/>
              <w:rPr>
                <w:rFonts w:ascii="Verdana" w:hAnsi="Verdana" w:cs="Arial"/>
                <w:sz w:val="16"/>
                <w:szCs w:val="16"/>
              </w:rPr>
            </w:pPr>
          </w:p>
          <w:p w14:paraId="38F33534" w14:textId="4E855723" w:rsidR="00484CFC" w:rsidRDefault="00484CFC" w:rsidP="007A4083">
            <w:pPr>
              <w:pStyle w:val="ListParagraph"/>
              <w:numPr>
                <w:ilvl w:val="1"/>
                <w:numId w:val="48"/>
              </w:numPr>
              <w:tabs>
                <w:tab w:val="left" w:pos="7380"/>
              </w:tabs>
              <w:rPr>
                <w:rFonts w:ascii="Verdana" w:hAnsi="Verdana" w:cs="Arial"/>
                <w:sz w:val="16"/>
                <w:szCs w:val="16"/>
              </w:rPr>
            </w:pPr>
            <w:r w:rsidRPr="007A4083">
              <w:rPr>
                <w:rFonts w:ascii="Verdana" w:hAnsi="Verdana" w:cs="Arial"/>
                <w:b/>
                <w:sz w:val="16"/>
                <w:szCs w:val="16"/>
              </w:rPr>
              <w:t xml:space="preserve">Action Points reviewed </w:t>
            </w:r>
            <w:r w:rsidR="006F31EC">
              <w:rPr>
                <w:rFonts w:ascii="Verdana" w:hAnsi="Verdana" w:cs="Arial"/>
                <w:sz w:val="16"/>
                <w:szCs w:val="16"/>
              </w:rPr>
              <w:t xml:space="preserve">from </w:t>
            </w:r>
            <w:r w:rsidR="00D57FAA">
              <w:rPr>
                <w:rFonts w:ascii="Verdana" w:hAnsi="Verdana" w:cs="Arial"/>
                <w:sz w:val="16"/>
                <w:szCs w:val="16"/>
              </w:rPr>
              <w:t>20.5</w:t>
            </w:r>
            <w:r w:rsidR="00D1674E">
              <w:rPr>
                <w:rFonts w:ascii="Verdana" w:hAnsi="Verdana" w:cs="Arial"/>
                <w:sz w:val="16"/>
                <w:szCs w:val="16"/>
              </w:rPr>
              <w:t>.21</w:t>
            </w:r>
          </w:p>
          <w:p w14:paraId="4A4ACAD4" w14:textId="35DC2A24" w:rsidR="002E226D" w:rsidRPr="00DC7A70" w:rsidRDefault="002E226D" w:rsidP="00484CFC">
            <w:pPr>
              <w:tabs>
                <w:tab w:val="left" w:pos="7380"/>
              </w:tabs>
              <w:ind w:left="360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3995" w:type="dxa"/>
          </w:tcPr>
          <w:p w14:paraId="325406A0" w14:textId="77777777" w:rsidR="00484CFC" w:rsidRPr="005B7AA6" w:rsidRDefault="00484CFC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84CFC" w:rsidRPr="005B7AA6" w14:paraId="1C60936B" w14:textId="77777777" w:rsidTr="0062513C">
        <w:tc>
          <w:tcPr>
            <w:tcW w:w="392" w:type="dxa"/>
          </w:tcPr>
          <w:p w14:paraId="2A187F6A" w14:textId="77777777" w:rsidR="00484CFC" w:rsidRPr="007A4083" w:rsidRDefault="00484CFC" w:rsidP="007A4083">
            <w:pPr>
              <w:pStyle w:val="ListParagraph"/>
              <w:numPr>
                <w:ilvl w:val="0"/>
                <w:numId w:val="47"/>
              </w:numPr>
              <w:tabs>
                <w:tab w:val="left" w:pos="7380"/>
              </w:tabs>
              <w:rPr>
                <w:rFonts w:ascii="Verdana" w:hAnsi="Verdana" w:cs="Arial"/>
                <w:sz w:val="16"/>
                <w:szCs w:val="16"/>
              </w:rPr>
            </w:pPr>
          </w:p>
          <w:p w14:paraId="29D5F3E5" w14:textId="77777777" w:rsidR="002E226D" w:rsidRDefault="002E226D" w:rsidP="006C266F">
            <w:pPr>
              <w:tabs>
                <w:tab w:val="left" w:pos="7380"/>
              </w:tabs>
              <w:ind w:left="360"/>
              <w:rPr>
                <w:rFonts w:ascii="Verdana" w:hAnsi="Verdana" w:cs="Arial"/>
                <w:sz w:val="16"/>
                <w:szCs w:val="16"/>
              </w:rPr>
            </w:pPr>
          </w:p>
          <w:p w14:paraId="0FFA58EF" w14:textId="77777777" w:rsidR="002E226D" w:rsidRDefault="002E226D" w:rsidP="006C266F">
            <w:pPr>
              <w:tabs>
                <w:tab w:val="left" w:pos="7380"/>
              </w:tabs>
              <w:ind w:left="360"/>
              <w:rPr>
                <w:rFonts w:ascii="Verdana" w:hAnsi="Verdana" w:cs="Arial"/>
                <w:sz w:val="16"/>
                <w:szCs w:val="16"/>
              </w:rPr>
            </w:pPr>
          </w:p>
          <w:p w14:paraId="123279E8" w14:textId="77777777" w:rsidR="002E226D" w:rsidRDefault="002E226D" w:rsidP="006C266F">
            <w:pPr>
              <w:tabs>
                <w:tab w:val="left" w:pos="7380"/>
              </w:tabs>
              <w:ind w:left="360"/>
              <w:rPr>
                <w:rFonts w:ascii="Verdana" w:hAnsi="Verdana" w:cs="Arial"/>
                <w:sz w:val="16"/>
                <w:szCs w:val="16"/>
              </w:rPr>
            </w:pPr>
          </w:p>
          <w:p w14:paraId="357B6BC9" w14:textId="77777777" w:rsidR="002E226D" w:rsidRDefault="002E226D" w:rsidP="006C266F">
            <w:pPr>
              <w:tabs>
                <w:tab w:val="left" w:pos="7380"/>
              </w:tabs>
              <w:ind w:left="360"/>
              <w:rPr>
                <w:rFonts w:ascii="Verdana" w:hAnsi="Verdana" w:cs="Arial"/>
                <w:sz w:val="16"/>
                <w:szCs w:val="16"/>
              </w:rPr>
            </w:pPr>
          </w:p>
          <w:p w14:paraId="5AE2C1D4" w14:textId="77777777" w:rsidR="002E226D" w:rsidRDefault="002E226D" w:rsidP="006C266F">
            <w:pPr>
              <w:tabs>
                <w:tab w:val="left" w:pos="7380"/>
              </w:tabs>
              <w:ind w:left="360"/>
              <w:rPr>
                <w:rFonts w:ascii="Verdana" w:hAnsi="Verdana" w:cs="Arial"/>
                <w:sz w:val="16"/>
                <w:szCs w:val="16"/>
              </w:rPr>
            </w:pPr>
          </w:p>
          <w:p w14:paraId="4832CA9E" w14:textId="77777777" w:rsidR="002E226D" w:rsidRDefault="002E226D" w:rsidP="006C266F">
            <w:pPr>
              <w:tabs>
                <w:tab w:val="left" w:pos="7380"/>
              </w:tabs>
              <w:ind w:left="360"/>
              <w:rPr>
                <w:rFonts w:ascii="Verdana" w:hAnsi="Verdana" w:cs="Arial"/>
                <w:sz w:val="16"/>
                <w:szCs w:val="16"/>
              </w:rPr>
            </w:pPr>
          </w:p>
          <w:p w14:paraId="5F93D8C0" w14:textId="77777777" w:rsidR="002E226D" w:rsidRDefault="002E226D" w:rsidP="006C266F">
            <w:pPr>
              <w:tabs>
                <w:tab w:val="left" w:pos="7380"/>
              </w:tabs>
              <w:ind w:left="360"/>
              <w:rPr>
                <w:rFonts w:ascii="Verdana" w:hAnsi="Verdana" w:cs="Arial"/>
                <w:sz w:val="16"/>
                <w:szCs w:val="16"/>
              </w:rPr>
            </w:pPr>
          </w:p>
          <w:p w14:paraId="45EF3749" w14:textId="77777777" w:rsidR="002E226D" w:rsidRDefault="002E226D" w:rsidP="006C266F">
            <w:pPr>
              <w:tabs>
                <w:tab w:val="left" w:pos="7380"/>
              </w:tabs>
              <w:ind w:left="360"/>
              <w:rPr>
                <w:rFonts w:ascii="Verdana" w:hAnsi="Verdana" w:cs="Arial"/>
                <w:sz w:val="16"/>
                <w:szCs w:val="16"/>
              </w:rPr>
            </w:pPr>
          </w:p>
          <w:p w14:paraId="0528B6D4" w14:textId="77777777" w:rsidR="002E226D" w:rsidRDefault="002E226D" w:rsidP="006C266F">
            <w:pPr>
              <w:tabs>
                <w:tab w:val="left" w:pos="7380"/>
              </w:tabs>
              <w:ind w:left="360"/>
              <w:rPr>
                <w:rFonts w:ascii="Verdana" w:hAnsi="Verdana" w:cs="Arial"/>
                <w:sz w:val="16"/>
                <w:szCs w:val="16"/>
              </w:rPr>
            </w:pPr>
          </w:p>
          <w:p w14:paraId="05FA8530" w14:textId="77777777" w:rsidR="002E226D" w:rsidRDefault="002E226D" w:rsidP="006C266F">
            <w:pPr>
              <w:tabs>
                <w:tab w:val="left" w:pos="7380"/>
              </w:tabs>
              <w:ind w:left="360"/>
              <w:rPr>
                <w:rFonts w:ascii="Verdana" w:hAnsi="Verdana" w:cs="Arial"/>
                <w:sz w:val="16"/>
                <w:szCs w:val="16"/>
              </w:rPr>
            </w:pPr>
          </w:p>
          <w:p w14:paraId="76D42F51" w14:textId="77777777" w:rsidR="002E226D" w:rsidRDefault="002E226D" w:rsidP="006C266F">
            <w:pPr>
              <w:tabs>
                <w:tab w:val="left" w:pos="7380"/>
              </w:tabs>
              <w:ind w:left="360"/>
              <w:rPr>
                <w:rFonts w:ascii="Verdana" w:hAnsi="Verdana" w:cs="Arial"/>
                <w:sz w:val="16"/>
                <w:szCs w:val="16"/>
              </w:rPr>
            </w:pPr>
          </w:p>
          <w:p w14:paraId="45282F0F" w14:textId="77777777" w:rsidR="002E226D" w:rsidRDefault="002E226D" w:rsidP="006C266F">
            <w:pPr>
              <w:tabs>
                <w:tab w:val="left" w:pos="7380"/>
              </w:tabs>
              <w:ind w:left="360"/>
              <w:rPr>
                <w:rFonts w:ascii="Verdana" w:hAnsi="Verdana" w:cs="Arial"/>
                <w:sz w:val="16"/>
                <w:szCs w:val="16"/>
              </w:rPr>
            </w:pPr>
          </w:p>
          <w:p w14:paraId="73FDC167" w14:textId="38268555" w:rsidR="00484CFC" w:rsidRPr="00D71E96" w:rsidRDefault="00484CFC" w:rsidP="006C266F">
            <w:pPr>
              <w:tabs>
                <w:tab w:val="left" w:pos="7380"/>
              </w:tabs>
              <w:ind w:left="36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781" w:type="dxa"/>
          </w:tcPr>
          <w:p w14:paraId="18DAD6D2" w14:textId="77777777" w:rsidR="00484CFC" w:rsidRPr="00DC7A70" w:rsidRDefault="00484CFC" w:rsidP="00732922">
            <w:pPr>
              <w:pStyle w:val="ListParagraph"/>
              <w:ind w:left="1080"/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  <w:p w14:paraId="4CD603BA" w14:textId="0D61FE45" w:rsidR="004808FF" w:rsidRDefault="00AD310B" w:rsidP="004579F6">
            <w:pPr>
              <w:pStyle w:val="ListParagraph"/>
              <w:numPr>
                <w:ilvl w:val="0"/>
                <w:numId w:val="48"/>
              </w:numPr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en-US"/>
              </w:rPr>
              <w:t xml:space="preserve">Discussion of any </w:t>
            </w:r>
            <w:r w:rsidR="00472390">
              <w:rPr>
                <w:rFonts w:ascii="Verdana" w:hAnsi="Verdana" w:cs="Arial"/>
                <w:b/>
                <w:sz w:val="16"/>
                <w:szCs w:val="16"/>
                <w:lang w:val="en-US"/>
              </w:rPr>
              <w:t xml:space="preserve">site visit results by </w:t>
            </w:r>
            <w:r w:rsidR="00AC0F81">
              <w:rPr>
                <w:rFonts w:ascii="Verdana" w:hAnsi="Verdana" w:cs="Arial"/>
                <w:b/>
                <w:sz w:val="16"/>
                <w:szCs w:val="16"/>
                <w:lang w:val="en-US"/>
              </w:rPr>
              <w:t>track suppliers.</w:t>
            </w:r>
            <w:r w:rsidR="00655967">
              <w:rPr>
                <w:rFonts w:ascii="Verdana" w:hAnsi="Verdana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="00655967">
              <w:rPr>
                <w:rFonts w:ascii="Verdana" w:hAnsi="Verdana" w:cs="Arial"/>
                <w:b/>
                <w:sz w:val="16"/>
                <w:szCs w:val="16"/>
                <w:lang w:val="en-US"/>
              </w:rPr>
              <w:t>C</w:t>
            </w:r>
            <w:r w:rsidR="001B7450">
              <w:rPr>
                <w:rFonts w:ascii="Verdana" w:hAnsi="Verdana" w:cs="Arial"/>
                <w:b/>
                <w:sz w:val="16"/>
                <w:szCs w:val="16"/>
                <w:lang w:val="en-US"/>
              </w:rPr>
              <w:t>h</w:t>
            </w:r>
            <w:r w:rsidR="00655967">
              <w:rPr>
                <w:rFonts w:ascii="Verdana" w:hAnsi="Verdana" w:cs="Arial"/>
                <w:b/>
                <w:sz w:val="16"/>
                <w:szCs w:val="16"/>
                <w:lang w:val="en-US"/>
              </w:rPr>
              <w:t>ay</w:t>
            </w:r>
            <w:proofErr w:type="spellEnd"/>
            <w:r w:rsidR="00655967">
              <w:rPr>
                <w:rFonts w:ascii="Verdana" w:hAnsi="Verdana" w:cs="Arial"/>
                <w:b/>
                <w:sz w:val="16"/>
                <w:szCs w:val="16"/>
                <w:lang w:val="en-US"/>
              </w:rPr>
              <w:t xml:space="preserve"> Ford to lead this item.</w:t>
            </w:r>
          </w:p>
          <w:p w14:paraId="0502C65D" w14:textId="77777777" w:rsidR="00D1674E" w:rsidRDefault="00D1674E" w:rsidP="00D1674E">
            <w:pPr>
              <w:pStyle w:val="ListParagraph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  <w:p w14:paraId="66835E93" w14:textId="77777777" w:rsidR="00A91A59" w:rsidRPr="00D1674E" w:rsidRDefault="00A91A59" w:rsidP="00D1674E">
            <w:pPr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  <w:p w14:paraId="016B669D" w14:textId="03499EDA" w:rsidR="0055101C" w:rsidRPr="00CE3BAC" w:rsidRDefault="00061E35" w:rsidP="0055101C">
            <w:pPr>
              <w:pStyle w:val="ListParagraph"/>
              <w:numPr>
                <w:ilvl w:val="0"/>
                <w:numId w:val="48"/>
              </w:numPr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en-US"/>
              </w:rPr>
              <w:t xml:space="preserve">UPDATE REPORT FROM LAST MEETING - </w:t>
            </w:r>
            <w:r w:rsidR="00AC0F81">
              <w:rPr>
                <w:rFonts w:ascii="Verdana" w:hAnsi="Verdana" w:cs="Arial"/>
                <w:b/>
                <w:sz w:val="16"/>
                <w:szCs w:val="16"/>
                <w:lang w:val="en-US"/>
              </w:rPr>
              <w:t xml:space="preserve">Discuss requirement for planning </w:t>
            </w:r>
            <w:r w:rsidR="00641071">
              <w:rPr>
                <w:rFonts w:ascii="Verdana" w:hAnsi="Verdana" w:cs="Arial"/>
                <w:b/>
                <w:sz w:val="16"/>
                <w:szCs w:val="16"/>
                <w:lang w:val="en-US"/>
              </w:rPr>
              <w:t>assistance</w:t>
            </w:r>
            <w:r w:rsidR="00E3135D">
              <w:rPr>
                <w:rFonts w:ascii="Verdana" w:hAnsi="Verdana" w:cs="Arial"/>
                <w:b/>
                <w:sz w:val="16"/>
                <w:szCs w:val="16"/>
                <w:lang w:val="en-US"/>
              </w:rPr>
              <w:t xml:space="preserve"> ref outline permissions sought from SBC</w:t>
            </w:r>
            <w:r w:rsidR="00AC0F81">
              <w:rPr>
                <w:rFonts w:ascii="Verdana" w:hAnsi="Verdana" w:cs="Arial"/>
                <w:b/>
                <w:sz w:val="16"/>
                <w:szCs w:val="16"/>
                <w:lang w:val="en-US"/>
              </w:rPr>
              <w:t xml:space="preserve">. </w:t>
            </w:r>
            <w:r w:rsidR="00CE3BAC">
              <w:rPr>
                <w:rFonts w:ascii="Verdana" w:hAnsi="Verdana" w:cs="Arial"/>
                <w:b/>
                <w:sz w:val="16"/>
                <w:szCs w:val="16"/>
                <w:lang w:val="en-US"/>
              </w:rPr>
              <w:t>Is this the f</w:t>
            </w:r>
            <w:r w:rsidR="00AC0F81">
              <w:rPr>
                <w:rFonts w:ascii="Verdana" w:hAnsi="Verdana" w:cs="Arial"/>
                <w:b/>
                <w:sz w:val="16"/>
                <w:szCs w:val="16"/>
                <w:lang w:val="en-US"/>
              </w:rPr>
              <w:t xml:space="preserve">irst fund raising item to </w:t>
            </w:r>
            <w:r w:rsidR="00E3135D">
              <w:rPr>
                <w:rFonts w:ascii="Verdana" w:hAnsi="Verdana" w:cs="Arial"/>
                <w:b/>
                <w:sz w:val="16"/>
                <w:szCs w:val="16"/>
                <w:lang w:val="en-US"/>
              </w:rPr>
              <w:t>cover</w:t>
            </w:r>
            <w:r w:rsidR="00CE3BAC">
              <w:rPr>
                <w:rFonts w:ascii="Verdana" w:hAnsi="Verdana" w:cs="Arial"/>
                <w:b/>
                <w:sz w:val="16"/>
                <w:szCs w:val="16"/>
                <w:lang w:val="en-US"/>
              </w:rPr>
              <w:t xml:space="preserve"> the</w:t>
            </w:r>
            <w:r w:rsidR="00E3135D">
              <w:rPr>
                <w:rFonts w:ascii="Verdana" w:hAnsi="Verdana" w:cs="Arial"/>
                <w:b/>
                <w:sz w:val="16"/>
                <w:szCs w:val="16"/>
                <w:lang w:val="en-US"/>
              </w:rPr>
              <w:t xml:space="preserve"> costs of this?   </w:t>
            </w:r>
            <w:r w:rsidR="00CE3BAC">
              <w:rPr>
                <w:rFonts w:ascii="Verdana" w:hAnsi="Verdana" w:cs="Arial"/>
                <w:b/>
                <w:sz w:val="16"/>
                <w:szCs w:val="16"/>
                <w:lang w:val="en-US"/>
              </w:rPr>
              <w:t>Could a k</w:t>
            </w:r>
            <w:r w:rsidR="00E3135D">
              <w:rPr>
                <w:rFonts w:ascii="Verdana" w:hAnsi="Verdana" w:cs="Arial"/>
                <w:b/>
                <w:sz w:val="16"/>
                <w:szCs w:val="16"/>
                <w:lang w:val="en-US"/>
              </w:rPr>
              <w:t>nowledgeable member of the community assist?</w:t>
            </w:r>
          </w:p>
          <w:p w14:paraId="337D671E" w14:textId="77777777" w:rsidR="00D1674E" w:rsidRDefault="00D1674E" w:rsidP="00D1674E">
            <w:pPr>
              <w:pStyle w:val="ListParagraph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  <w:p w14:paraId="2D5A9D8F" w14:textId="5F1EB36F" w:rsidR="0055101C" w:rsidRDefault="0055101C" w:rsidP="007A4083">
            <w:pPr>
              <w:pStyle w:val="ListParagraph"/>
              <w:numPr>
                <w:ilvl w:val="0"/>
                <w:numId w:val="48"/>
              </w:numPr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en-US"/>
              </w:rPr>
              <w:t xml:space="preserve">Requirement for  bank account. </w:t>
            </w:r>
            <w:r w:rsidR="00487AEF">
              <w:rPr>
                <w:rFonts w:ascii="Verdana" w:hAnsi="Verdana" w:cs="Arial"/>
                <w:b/>
                <w:sz w:val="16"/>
                <w:szCs w:val="16"/>
                <w:lang w:val="en-US"/>
              </w:rPr>
              <w:t>Clair to report back to the group with progress so far.</w:t>
            </w:r>
          </w:p>
          <w:p w14:paraId="65472656" w14:textId="77777777" w:rsidR="0055101C" w:rsidRPr="0055101C" w:rsidRDefault="0055101C" w:rsidP="0055101C">
            <w:pPr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  <w:p w14:paraId="282DB79A" w14:textId="29F5A384" w:rsidR="00EB7E0E" w:rsidRDefault="00EB7E0E" w:rsidP="007A4083">
            <w:pPr>
              <w:pStyle w:val="ListParagraph"/>
              <w:numPr>
                <w:ilvl w:val="0"/>
                <w:numId w:val="48"/>
              </w:numPr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en-US"/>
              </w:rPr>
              <w:t>Who to invite to new FB page</w:t>
            </w:r>
            <w:r w:rsidR="00F60730">
              <w:rPr>
                <w:rFonts w:ascii="Verdana" w:hAnsi="Verdana" w:cs="Arial"/>
                <w:b/>
                <w:sz w:val="16"/>
                <w:szCs w:val="16"/>
                <w:lang w:val="en-US"/>
              </w:rPr>
              <w:t xml:space="preserve"> and how to use it to gain interest</w:t>
            </w:r>
            <w:r>
              <w:rPr>
                <w:rFonts w:ascii="Verdana" w:hAnsi="Verdana" w:cs="Arial"/>
                <w:b/>
                <w:sz w:val="16"/>
                <w:szCs w:val="16"/>
                <w:lang w:val="en-US"/>
              </w:rPr>
              <w:t xml:space="preserve">?  </w:t>
            </w:r>
          </w:p>
          <w:p w14:paraId="7CE94BB5" w14:textId="77777777" w:rsidR="00EB7E0E" w:rsidRPr="00EB7E0E" w:rsidRDefault="00EB7E0E" w:rsidP="00EB7E0E">
            <w:pPr>
              <w:pStyle w:val="ListParagraph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  <w:p w14:paraId="55C549A8" w14:textId="77777777" w:rsidR="002646AA" w:rsidRDefault="00830AD6" w:rsidP="002646AA">
            <w:pPr>
              <w:pStyle w:val="ListParagraph"/>
              <w:numPr>
                <w:ilvl w:val="0"/>
                <w:numId w:val="48"/>
              </w:numPr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en-US"/>
              </w:rPr>
              <w:t>Next step agreed on.</w:t>
            </w:r>
            <w:r w:rsidR="004808FF">
              <w:rPr>
                <w:rFonts w:ascii="Verdana" w:hAnsi="Verdana" w:cs="Arial"/>
                <w:b/>
                <w:sz w:val="16"/>
                <w:szCs w:val="16"/>
                <w:lang w:val="en-US"/>
              </w:rPr>
              <w:t xml:space="preserve"> </w:t>
            </w:r>
            <w:r w:rsidR="00CE3BAC">
              <w:rPr>
                <w:rFonts w:ascii="Verdana" w:hAnsi="Verdana" w:cs="Arial"/>
                <w:b/>
                <w:sz w:val="16"/>
                <w:szCs w:val="16"/>
                <w:lang w:val="en-US"/>
              </w:rPr>
              <w:t xml:space="preserve">  </w:t>
            </w:r>
            <w:r w:rsidR="002646AA">
              <w:rPr>
                <w:rFonts w:ascii="Verdana" w:hAnsi="Verdana" w:cs="Arial"/>
                <w:b/>
                <w:sz w:val="16"/>
                <w:szCs w:val="16"/>
                <w:lang w:val="en-US"/>
              </w:rPr>
              <w:t xml:space="preserve">Discuss if </w:t>
            </w:r>
            <w:r w:rsidR="00CE3BAC">
              <w:rPr>
                <w:rFonts w:ascii="Verdana" w:hAnsi="Verdana" w:cs="Arial"/>
                <w:b/>
                <w:sz w:val="16"/>
                <w:szCs w:val="16"/>
                <w:lang w:val="en-US"/>
              </w:rPr>
              <w:t>site visit with the Three Trees Farm Shop present</w:t>
            </w:r>
            <w:r w:rsidR="002646AA">
              <w:rPr>
                <w:rFonts w:ascii="Verdana" w:hAnsi="Verdana" w:cs="Arial"/>
                <w:b/>
                <w:sz w:val="16"/>
                <w:szCs w:val="16"/>
                <w:lang w:val="en-US"/>
              </w:rPr>
              <w:t xml:space="preserve"> is required at this stage.</w:t>
            </w:r>
          </w:p>
          <w:p w14:paraId="47E624AD" w14:textId="0F65F71A" w:rsidR="00484CFC" w:rsidRPr="002646AA" w:rsidRDefault="00830AD6" w:rsidP="002646AA">
            <w:pPr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2646AA">
              <w:rPr>
                <w:rFonts w:ascii="Verdana" w:hAnsi="Verdana" w:cs="Arial"/>
                <w:b/>
                <w:sz w:val="16"/>
                <w:szCs w:val="16"/>
                <w:lang w:val="en-US"/>
              </w:rPr>
              <w:t xml:space="preserve"> </w:t>
            </w:r>
          </w:p>
          <w:p w14:paraId="2C8AB2C3" w14:textId="272C74EE" w:rsidR="00484CFC" w:rsidRDefault="00484CFC" w:rsidP="00B30E2F">
            <w:pPr>
              <w:pStyle w:val="ListParagraph"/>
              <w:numPr>
                <w:ilvl w:val="0"/>
                <w:numId w:val="48"/>
              </w:numPr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7A4083">
              <w:rPr>
                <w:rFonts w:ascii="Verdana" w:hAnsi="Verdana" w:cs="Arial"/>
                <w:b/>
                <w:sz w:val="16"/>
                <w:szCs w:val="16"/>
                <w:lang w:val="en-US"/>
              </w:rPr>
              <w:t>Approval of next meeting date and time.</w:t>
            </w:r>
            <w:r w:rsidR="006F31EC">
              <w:rPr>
                <w:rFonts w:ascii="Verdana" w:hAnsi="Verdana" w:cs="Arial"/>
                <w:b/>
                <w:sz w:val="16"/>
                <w:szCs w:val="16"/>
                <w:lang w:val="en-US"/>
              </w:rPr>
              <w:t xml:space="preserve"> </w:t>
            </w:r>
            <w:r w:rsidR="00CE37D4" w:rsidRPr="00CE37D4">
              <w:rPr>
                <w:rFonts w:ascii="Verdana" w:hAnsi="Verdana" w:cs="Arial"/>
                <w:b/>
                <w:color w:val="FF0000"/>
                <w:sz w:val="16"/>
                <w:szCs w:val="16"/>
                <w:lang w:val="en-US"/>
              </w:rPr>
              <w:t>TO BE CONFIRMED.</w:t>
            </w:r>
            <w:r w:rsidR="001D5C8F">
              <w:rPr>
                <w:rFonts w:ascii="Verdana" w:hAnsi="Verdana" w:cs="Arial"/>
                <w:b/>
                <w:color w:val="FF0000"/>
                <w:sz w:val="16"/>
                <w:szCs w:val="16"/>
                <w:lang w:val="en-US"/>
              </w:rPr>
              <w:t xml:space="preserve"> </w:t>
            </w:r>
            <w:r w:rsidR="001D5C8F" w:rsidRPr="00B30E2F">
              <w:rPr>
                <w:rFonts w:ascii="Verdana" w:hAnsi="Verdana" w:cs="Arial"/>
                <w:b/>
                <w:sz w:val="16"/>
                <w:szCs w:val="16"/>
                <w:lang w:val="en-US"/>
              </w:rPr>
              <w:t>Thurs</w:t>
            </w:r>
            <w:r w:rsidR="00F5710C">
              <w:rPr>
                <w:rFonts w:ascii="Verdana" w:hAnsi="Verdana" w:cs="Arial"/>
                <w:b/>
                <w:sz w:val="16"/>
                <w:szCs w:val="16"/>
                <w:lang w:val="en-US"/>
              </w:rPr>
              <w:t xml:space="preserve"> </w:t>
            </w:r>
            <w:r w:rsidR="004A3D5E">
              <w:rPr>
                <w:rFonts w:ascii="Verdana" w:hAnsi="Verdana" w:cs="Arial"/>
                <w:b/>
                <w:sz w:val="16"/>
                <w:szCs w:val="16"/>
                <w:lang w:val="en-US"/>
              </w:rPr>
              <w:t>12</w:t>
            </w:r>
            <w:r w:rsidR="004A3D5E" w:rsidRPr="004A3D5E">
              <w:rPr>
                <w:rFonts w:ascii="Verdana" w:hAnsi="Verdana" w:cs="Arial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="004A3D5E">
              <w:rPr>
                <w:rFonts w:ascii="Verdana" w:hAnsi="Verdana" w:cs="Arial"/>
                <w:b/>
                <w:sz w:val="16"/>
                <w:szCs w:val="16"/>
                <w:lang w:val="en-US"/>
              </w:rPr>
              <w:t xml:space="preserve"> Aug or Thurs </w:t>
            </w:r>
            <w:r w:rsidR="00F5710C">
              <w:rPr>
                <w:rFonts w:ascii="Verdana" w:hAnsi="Verdana" w:cs="Arial"/>
                <w:b/>
                <w:sz w:val="16"/>
                <w:szCs w:val="16"/>
                <w:lang w:val="en-US"/>
              </w:rPr>
              <w:t>9</w:t>
            </w:r>
            <w:r w:rsidR="00F5710C" w:rsidRPr="00F5710C">
              <w:rPr>
                <w:rFonts w:ascii="Verdana" w:hAnsi="Verdana" w:cs="Arial"/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="00F5710C">
              <w:rPr>
                <w:rFonts w:ascii="Verdana" w:hAnsi="Verdana" w:cs="Arial"/>
                <w:b/>
                <w:sz w:val="16"/>
                <w:szCs w:val="16"/>
                <w:lang w:val="en-US"/>
              </w:rPr>
              <w:t xml:space="preserve"> Sept</w:t>
            </w:r>
            <w:r w:rsidR="001D5C8F" w:rsidRPr="00B30E2F">
              <w:rPr>
                <w:rFonts w:ascii="Verdana" w:hAnsi="Verdana" w:cs="Arial"/>
                <w:b/>
                <w:sz w:val="16"/>
                <w:szCs w:val="16"/>
                <w:lang w:val="en-US"/>
              </w:rPr>
              <w:t xml:space="preserve">  suggested.</w:t>
            </w:r>
            <w:r w:rsidR="004A3D5E">
              <w:rPr>
                <w:rFonts w:ascii="Verdana" w:hAnsi="Verdana" w:cs="Arial"/>
                <w:b/>
                <w:sz w:val="16"/>
                <w:szCs w:val="16"/>
                <w:lang w:val="en-US"/>
              </w:rPr>
              <w:t xml:space="preserve"> Depending on school holiday availability of committee members.</w:t>
            </w:r>
          </w:p>
          <w:p w14:paraId="5FF8BA94" w14:textId="77777777" w:rsidR="00B30E2F" w:rsidRPr="00B30E2F" w:rsidRDefault="00B30E2F" w:rsidP="00B30E2F">
            <w:pPr>
              <w:pStyle w:val="ListParagraph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  <w:p w14:paraId="68F1777D" w14:textId="2D65917A" w:rsidR="00B30E2F" w:rsidRPr="00B30E2F" w:rsidRDefault="00B30E2F" w:rsidP="00B30E2F">
            <w:pPr>
              <w:pStyle w:val="ListParagraph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3995" w:type="dxa"/>
          </w:tcPr>
          <w:p w14:paraId="1281E5FB" w14:textId="77777777" w:rsidR="00484CFC" w:rsidRPr="005B7AA6" w:rsidRDefault="00484CFC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84CFC" w:rsidRPr="005B7AA6" w14:paraId="5C2D5E3F" w14:textId="77777777" w:rsidTr="0062513C">
        <w:tc>
          <w:tcPr>
            <w:tcW w:w="392" w:type="dxa"/>
          </w:tcPr>
          <w:p w14:paraId="4004436B" w14:textId="1D9B19E8" w:rsidR="00484CFC" w:rsidRPr="007A4083" w:rsidRDefault="00484CFC" w:rsidP="007A4083">
            <w:pPr>
              <w:pStyle w:val="ListParagraph"/>
              <w:numPr>
                <w:ilvl w:val="0"/>
                <w:numId w:val="47"/>
              </w:numPr>
              <w:tabs>
                <w:tab w:val="left" w:pos="7380"/>
              </w:tabs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781" w:type="dxa"/>
          </w:tcPr>
          <w:p w14:paraId="214D0BF5" w14:textId="38D34B36" w:rsidR="00140670" w:rsidRPr="007A4083" w:rsidRDefault="00140670" w:rsidP="007A4083">
            <w:pPr>
              <w:tabs>
                <w:tab w:val="left" w:pos="7380"/>
              </w:tabs>
              <w:ind w:left="36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995" w:type="dxa"/>
          </w:tcPr>
          <w:p w14:paraId="43E2503F" w14:textId="77777777" w:rsidR="00484CFC" w:rsidRPr="005B7AA6" w:rsidRDefault="00484CFC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465DE342" w14:textId="045D90D6" w:rsidR="002C0664" w:rsidRPr="00101DAF" w:rsidRDefault="0097163B" w:rsidP="00101DAF">
      <w:p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N</w:t>
      </w:r>
      <w:r w:rsidR="00EE05F5">
        <w:rPr>
          <w:rFonts w:ascii="Verdana" w:hAnsi="Verdana" w:cs="Arial"/>
          <w:b/>
          <w:sz w:val="16"/>
          <w:szCs w:val="16"/>
        </w:rPr>
        <w:t>e</w:t>
      </w:r>
      <w:r w:rsidR="007234C4">
        <w:rPr>
          <w:rFonts w:ascii="Verdana" w:hAnsi="Verdana" w:cs="Arial"/>
          <w:b/>
          <w:sz w:val="16"/>
          <w:szCs w:val="16"/>
        </w:rPr>
        <w:t>x</w:t>
      </w:r>
      <w:r w:rsidR="004A14C4" w:rsidRPr="005B7AA6">
        <w:rPr>
          <w:rFonts w:ascii="Verdana" w:hAnsi="Verdana" w:cs="Arial"/>
          <w:b/>
          <w:sz w:val="16"/>
          <w:szCs w:val="16"/>
        </w:rPr>
        <w:t xml:space="preserve">t </w:t>
      </w:r>
      <w:r w:rsidR="00F241F2" w:rsidRPr="005B7AA6">
        <w:rPr>
          <w:rFonts w:ascii="Verdana" w:hAnsi="Verdana" w:cs="Arial"/>
          <w:b/>
          <w:sz w:val="16"/>
          <w:szCs w:val="16"/>
        </w:rPr>
        <w:t>meeting:</w:t>
      </w:r>
      <w:r w:rsidR="00FA3D8C">
        <w:rPr>
          <w:rFonts w:ascii="Verdana" w:hAnsi="Verdana" w:cs="Arial"/>
          <w:b/>
          <w:sz w:val="16"/>
          <w:szCs w:val="16"/>
        </w:rPr>
        <w:t xml:space="preserve"> </w:t>
      </w:r>
      <w:r w:rsidR="006F31EC">
        <w:rPr>
          <w:rFonts w:ascii="Verdana" w:hAnsi="Verdana" w:cs="Arial"/>
          <w:b/>
          <w:sz w:val="16"/>
          <w:szCs w:val="16"/>
        </w:rPr>
        <w:t>Thursd</w:t>
      </w:r>
      <w:r w:rsidR="00D1674E">
        <w:rPr>
          <w:rFonts w:ascii="Verdana" w:hAnsi="Verdana" w:cs="Arial"/>
          <w:b/>
          <w:sz w:val="16"/>
          <w:szCs w:val="16"/>
        </w:rPr>
        <w:t>ay</w:t>
      </w:r>
      <w:r w:rsidR="00830AD6">
        <w:rPr>
          <w:rFonts w:ascii="Verdana" w:hAnsi="Verdana" w:cs="Arial"/>
          <w:b/>
          <w:sz w:val="16"/>
          <w:szCs w:val="16"/>
        </w:rPr>
        <w:t xml:space="preserve"> </w:t>
      </w:r>
      <w:r w:rsidR="00830AD6" w:rsidRPr="00830AD6">
        <w:rPr>
          <w:rFonts w:ascii="Verdana" w:hAnsi="Verdana" w:cs="Arial"/>
          <w:b/>
          <w:color w:val="FF0000"/>
          <w:sz w:val="16"/>
          <w:szCs w:val="16"/>
        </w:rPr>
        <w:t>TBC</w:t>
      </w:r>
      <w:r w:rsidR="006F31EC">
        <w:rPr>
          <w:rFonts w:ascii="Verdana" w:hAnsi="Verdana" w:cs="Arial"/>
          <w:b/>
          <w:sz w:val="16"/>
          <w:szCs w:val="16"/>
        </w:rPr>
        <w:t xml:space="preserve"> </w:t>
      </w:r>
      <w:r w:rsidR="00484CFC">
        <w:rPr>
          <w:rFonts w:ascii="Verdana" w:hAnsi="Verdana" w:cs="Arial"/>
          <w:sz w:val="16"/>
          <w:szCs w:val="16"/>
        </w:rPr>
        <w:t>at 8.00</w:t>
      </w:r>
      <w:r w:rsidR="00567AB5">
        <w:rPr>
          <w:rFonts w:ascii="Verdana" w:hAnsi="Verdana" w:cs="Arial"/>
          <w:sz w:val="16"/>
          <w:szCs w:val="16"/>
        </w:rPr>
        <w:t xml:space="preserve">pm </w:t>
      </w:r>
      <w:r w:rsidR="00A25085">
        <w:rPr>
          <w:rFonts w:ascii="Verdana" w:hAnsi="Verdana" w:cs="Arial"/>
          <w:sz w:val="16"/>
          <w:szCs w:val="16"/>
        </w:rPr>
        <w:t>Remote MS Teams meeting</w:t>
      </w:r>
      <w:r w:rsidR="006F31EC">
        <w:rPr>
          <w:rFonts w:ascii="Verdana" w:hAnsi="Verdana" w:cs="Arial"/>
          <w:sz w:val="16"/>
          <w:szCs w:val="16"/>
        </w:rPr>
        <w:t xml:space="preserve"> </w:t>
      </w:r>
    </w:p>
    <w:p w14:paraId="13E9808B" w14:textId="77777777" w:rsidR="00503B0C" w:rsidRPr="006030D0" w:rsidRDefault="00503B0C" w:rsidP="005E546E">
      <w:pPr>
        <w:rPr>
          <w:rFonts w:ascii="Verdana" w:hAnsi="Verdana" w:cs="Arial"/>
          <w:sz w:val="20"/>
        </w:rPr>
      </w:pPr>
    </w:p>
    <w:p w14:paraId="6EFEAD50" w14:textId="33F309FA" w:rsidR="002E226D" w:rsidRDefault="00AD21E2" w:rsidP="001B311B">
      <w:pPr>
        <w:ind w:left="1985" w:hanging="1985"/>
        <w:rPr>
          <w:rFonts w:ascii="Verdana" w:hAnsi="Verdana" w:cs="Arial"/>
          <w:noProof/>
          <w:sz w:val="20"/>
          <w:lang w:eastAsia="en-GB"/>
        </w:rPr>
      </w:pPr>
      <w:r>
        <w:rPr>
          <w:rFonts w:ascii="Verdana" w:hAnsi="Verdana" w:cs="Arial"/>
          <w:sz w:val="20"/>
        </w:rPr>
        <w:t xml:space="preserve">  Date:</w:t>
      </w:r>
      <w:r w:rsidR="00567AB5" w:rsidRPr="006030D0">
        <w:rPr>
          <w:rFonts w:ascii="Verdana" w:hAnsi="Verdana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0B1FC2" wp14:editId="2FAE883B">
                <wp:simplePos x="0" y="0"/>
                <wp:positionH relativeFrom="column">
                  <wp:posOffset>-297180</wp:posOffset>
                </wp:positionH>
                <wp:positionV relativeFrom="paragraph">
                  <wp:posOffset>483870</wp:posOffset>
                </wp:positionV>
                <wp:extent cx="7261860" cy="525780"/>
                <wp:effectExtent l="0" t="0" r="15240" b="2667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186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0668E" w14:textId="7BD2A239" w:rsidR="004F7680" w:rsidRDefault="00484CFC" w:rsidP="007615AE">
                            <w:pPr>
                              <w:shd w:val="clear" w:color="auto" w:fill="FFFF99"/>
                              <w:ind w:left="1985" w:hanging="1985"/>
                              <w:rPr>
                                <w:rFonts w:ascii="Verdana" w:hAnsi="Verdana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20"/>
                              </w:rPr>
                              <w:t>Working party members</w:t>
                            </w:r>
                            <w:r w:rsidR="004F7680"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20"/>
                              </w:rPr>
                              <w:t>:</w:t>
                            </w:r>
                            <w:r w:rsidR="004F7680">
                              <w:rPr>
                                <w:rFonts w:ascii="Verdana" w:hAnsi="Verdana" w:cs="Arial"/>
                                <w:sz w:val="16"/>
                                <w:szCs w:val="20"/>
                              </w:rPr>
                              <w:t xml:space="preserve">   </w:t>
                            </w:r>
                          </w:p>
                          <w:p w14:paraId="13E8F5E0" w14:textId="5DBF8DFF" w:rsidR="004F7680" w:rsidRPr="00671094" w:rsidRDefault="00830AD6" w:rsidP="007615AE">
                            <w:pPr>
                              <w:shd w:val="clear" w:color="auto" w:fill="FFFF99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6"/>
                                <w:szCs w:val="20"/>
                              </w:rPr>
                              <w:t xml:space="preserve">Chaydon Ford, Melanie Johnston, </w:t>
                            </w:r>
                            <w:r w:rsidR="006F31EC">
                              <w:rPr>
                                <w:rFonts w:ascii="Verdana" w:hAnsi="Verdana" w:cs="Arial"/>
                                <w:sz w:val="16"/>
                                <w:szCs w:val="20"/>
                              </w:rPr>
                              <w:t>Keith Bates,</w:t>
                            </w:r>
                            <w:r w:rsidR="00A91A59">
                              <w:rPr>
                                <w:rFonts w:ascii="Verdana" w:hAnsi="Verdana" w:cs="Arial"/>
                                <w:sz w:val="16"/>
                                <w:szCs w:val="20"/>
                              </w:rPr>
                              <w:t xml:space="preserve"> Chris Rawlings</w:t>
                            </w:r>
                            <w:r w:rsidR="00484CFC">
                              <w:rPr>
                                <w:rFonts w:ascii="Verdana" w:hAnsi="Verdana" w:cs="Arial"/>
                                <w:sz w:val="16"/>
                                <w:szCs w:val="20"/>
                              </w:rPr>
                              <w:t xml:space="preserve">, </w:t>
                            </w:r>
                            <w:r w:rsidR="0097163B">
                              <w:rPr>
                                <w:rFonts w:ascii="Verdana" w:hAnsi="Verdana" w:cs="Arial"/>
                                <w:sz w:val="16"/>
                                <w:szCs w:val="20"/>
                              </w:rPr>
                              <w:t xml:space="preserve">Emily </w:t>
                            </w:r>
                            <w:proofErr w:type="spellStart"/>
                            <w:r w:rsidR="0097163B">
                              <w:rPr>
                                <w:rFonts w:ascii="Verdana" w:hAnsi="Verdana" w:cs="Arial"/>
                                <w:sz w:val="16"/>
                                <w:szCs w:val="20"/>
                              </w:rPr>
                              <w:t>Gravestock</w:t>
                            </w:r>
                            <w:proofErr w:type="spellEnd"/>
                            <w:r w:rsidR="0097163B">
                              <w:rPr>
                                <w:rFonts w:ascii="Verdana" w:hAnsi="Verdana" w:cs="Arial"/>
                                <w:sz w:val="16"/>
                                <w:szCs w:val="20"/>
                              </w:rPr>
                              <w:t>, Darren Blackstock</w:t>
                            </w:r>
                            <w:r>
                              <w:rPr>
                                <w:rFonts w:ascii="Verdana" w:hAnsi="Verdana" w:cs="Arial"/>
                                <w:sz w:val="16"/>
                                <w:szCs w:val="20"/>
                              </w:rPr>
                              <w:t xml:space="preserve">. Clair Wilkinson Administrative support. </w:t>
                            </w:r>
                            <w:r w:rsidR="00D1674E">
                              <w:rPr>
                                <w:rFonts w:ascii="Verdana" w:hAnsi="Verdana" w:cs="Arial"/>
                                <w:sz w:val="16"/>
                                <w:szCs w:val="20"/>
                              </w:rPr>
                              <w:t xml:space="preserve">  Dick Millard from Friends of the Path and Alistair Millington from Sustrans advis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0B1FC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23.4pt;margin-top:38.1pt;width:571.8pt;height:4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">
                <v:textbox>
                  <w:txbxContent>
                    <w:p w14:paraId="3280668E" w14:textId="7BD2A239" w:rsidR="004F7680" w:rsidRDefault="00484CFC" w:rsidP="007615AE">
                      <w:pPr>
                        <w:shd w:val="clear" w:color="auto" w:fill="FFFF99"/>
                        <w:ind w:left="1985" w:hanging="1985"/>
                        <w:rPr>
                          <w:rFonts w:ascii="Verdana" w:hAnsi="Verdana" w:cs="Arial"/>
                          <w:sz w:val="16"/>
                          <w:szCs w:val="20"/>
                        </w:rPr>
                      </w:pPr>
                      <w:r>
                        <w:rPr>
                          <w:rFonts w:ascii="Verdana" w:hAnsi="Verdana" w:cs="Arial"/>
                          <w:b/>
                          <w:bCs/>
                          <w:sz w:val="16"/>
                          <w:szCs w:val="20"/>
                        </w:rPr>
                        <w:t>Working party members</w:t>
                      </w:r>
                      <w:r w:rsidR="004F7680">
                        <w:rPr>
                          <w:rFonts w:ascii="Verdana" w:hAnsi="Verdana" w:cs="Arial"/>
                          <w:b/>
                          <w:bCs/>
                          <w:sz w:val="16"/>
                          <w:szCs w:val="20"/>
                        </w:rPr>
                        <w:t>:</w:t>
                      </w:r>
                      <w:r w:rsidR="004F7680">
                        <w:rPr>
                          <w:rFonts w:ascii="Verdana" w:hAnsi="Verdana" w:cs="Arial"/>
                          <w:sz w:val="16"/>
                          <w:szCs w:val="20"/>
                        </w:rPr>
                        <w:t xml:space="preserve">   </w:t>
                      </w:r>
                    </w:p>
                    <w:p w14:paraId="13E8F5E0" w14:textId="5DBF8DFF" w:rsidR="004F7680" w:rsidRPr="00671094" w:rsidRDefault="00830AD6" w:rsidP="007615AE">
                      <w:pPr>
                        <w:shd w:val="clear" w:color="auto" w:fill="FFFF99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Arial"/>
                          <w:sz w:val="16"/>
                          <w:szCs w:val="20"/>
                        </w:rPr>
                        <w:t xml:space="preserve">Chaydon Ford, Melanie Johnston, </w:t>
                      </w:r>
                      <w:r w:rsidR="006F31EC">
                        <w:rPr>
                          <w:rFonts w:ascii="Verdana" w:hAnsi="Verdana" w:cs="Arial"/>
                          <w:sz w:val="16"/>
                          <w:szCs w:val="20"/>
                        </w:rPr>
                        <w:t>Keith Bates,</w:t>
                      </w:r>
                      <w:r w:rsidR="00A91A59">
                        <w:rPr>
                          <w:rFonts w:ascii="Verdana" w:hAnsi="Verdana" w:cs="Arial"/>
                          <w:sz w:val="16"/>
                          <w:szCs w:val="20"/>
                        </w:rPr>
                        <w:t xml:space="preserve"> Chris Rawlings</w:t>
                      </w:r>
                      <w:r w:rsidR="00484CFC">
                        <w:rPr>
                          <w:rFonts w:ascii="Verdana" w:hAnsi="Verdana" w:cs="Arial"/>
                          <w:sz w:val="16"/>
                          <w:szCs w:val="20"/>
                        </w:rPr>
                        <w:t xml:space="preserve">, </w:t>
                      </w:r>
                      <w:r w:rsidR="0097163B">
                        <w:rPr>
                          <w:rFonts w:ascii="Verdana" w:hAnsi="Verdana" w:cs="Arial"/>
                          <w:sz w:val="16"/>
                          <w:szCs w:val="20"/>
                        </w:rPr>
                        <w:t xml:space="preserve">Emily </w:t>
                      </w:r>
                      <w:proofErr w:type="spellStart"/>
                      <w:r w:rsidR="0097163B">
                        <w:rPr>
                          <w:rFonts w:ascii="Verdana" w:hAnsi="Verdana" w:cs="Arial"/>
                          <w:sz w:val="16"/>
                          <w:szCs w:val="20"/>
                        </w:rPr>
                        <w:t>Gravestock</w:t>
                      </w:r>
                      <w:proofErr w:type="spellEnd"/>
                      <w:r w:rsidR="0097163B">
                        <w:rPr>
                          <w:rFonts w:ascii="Verdana" w:hAnsi="Verdana" w:cs="Arial"/>
                          <w:sz w:val="16"/>
                          <w:szCs w:val="20"/>
                        </w:rPr>
                        <w:t>, Darren Blackstock</w:t>
                      </w:r>
                      <w:r>
                        <w:rPr>
                          <w:rFonts w:ascii="Verdana" w:hAnsi="Verdana" w:cs="Arial"/>
                          <w:sz w:val="16"/>
                          <w:szCs w:val="20"/>
                        </w:rPr>
                        <w:t xml:space="preserve">. Clair Wilkinson Administrative support. </w:t>
                      </w:r>
                      <w:r w:rsidR="00D1674E">
                        <w:rPr>
                          <w:rFonts w:ascii="Verdana" w:hAnsi="Verdana" w:cs="Arial"/>
                          <w:sz w:val="16"/>
                          <w:szCs w:val="20"/>
                        </w:rPr>
                        <w:t xml:space="preserve">  Dick Millard from Friends of the Path and Alistair Millington from Sustrans advising.</w:t>
                      </w:r>
                    </w:p>
                  </w:txbxContent>
                </v:textbox>
              </v:shape>
            </w:pict>
          </mc:Fallback>
        </mc:AlternateContent>
      </w:r>
      <w:r w:rsidR="00623F4E">
        <w:rPr>
          <w:rFonts w:ascii="Verdana" w:hAnsi="Verdana" w:cs="Arial"/>
          <w:sz w:val="20"/>
        </w:rPr>
        <w:t>29.6</w:t>
      </w:r>
      <w:r w:rsidR="00830AD6">
        <w:rPr>
          <w:rFonts w:ascii="Verdana" w:hAnsi="Verdana" w:cs="Arial"/>
          <w:sz w:val="20"/>
        </w:rPr>
        <w:t>.2021</w:t>
      </w:r>
    </w:p>
    <w:p w14:paraId="3B4BC8B4" w14:textId="77777777" w:rsidR="002E226D" w:rsidRDefault="002E226D" w:rsidP="001B311B">
      <w:pPr>
        <w:ind w:left="1985" w:hanging="1985"/>
        <w:rPr>
          <w:rFonts w:ascii="Verdana" w:hAnsi="Verdana" w:cs="Arial"/>
          <w:noProof/>
          <w:sz w:val="20"/>
          <w:lang w:eastAsia="en-GB"/>
        </w:rPr>
      </w:pPr>
    </w:p>
    <w:p w14:paraId="655F77C8" w14:textId="77777777" w:rsidR="002E226D" w:rsidRDefault="002E226D" w:rsidP="001B311B">
      <w:pPr>
        <w:ind w:left="1985" w:hanging="1985"/>
        <w:rPr>
          <w:rFonts w:ascii="Verdana" w:hAnsi="Verdana" w:cs="Arial"/>
          <w:noProof/>
          <w:sz w:val="20"/>
          <w:lang w:eastAsia="en-GB"/>
        </w:rPr>
      </w:pPr>
    </w:p>
    <w:p w14:paraId="1A831E0F" w14:textId="77777777" w:rsidR="002E226D" w:rsidRDefault="002E226D" w:rsidP="001B311B">
      <w:pPr>
        <w:ind w:left="1985" w:hanging="1985"/>
        <w:rPr>
          <w:rFonts w:ascii="Verdana" w:hAnsi="Verdana" w:cs="Arial"/>
          <w:noProof/>
          <w:sz w:val="20"/>
          <w:lang w:eastAsia="en-GB"/>
        </w:rPr>
      </w:pPr>
    </w:p>
    <w:p w14:paraId="60086446" w14:textId="59E95AF4" w:rsidR="009857AD" w:rsidRPr="001B311B" w:rsidRDefault="009857AD" w:rsidP="008062A2">
      <w:pPr>
        <w:pStyle w:val="legclearfix"/>
        <w:shd w:val="clear" w:color="auto" w:fill="FFFFFF"/>
        <w:spacing w:before="0" w:beforeAutospacing="0" w:after="240" w:afterAutospacing="0" w:line="360" w:lineRule="atLeast"/>
        <w:rPr>
          <w:rFonts w:ascii="Calibri" w:hAnsi="Calibri" w:cs="Calibri"/>
          <w:sz w:val="18"/>
          <w:szCs w:val="19"/>
        </w:rPr>
      </w:pPr>
    </w:p>
    <w:p w14:paraId="0AC79038" w14:textId="08BEC147" w:rsidR="00A91A59" w:rsidRDefault="00CC6968" w:rsidP="00D1674E">
      <w:pPr>
        <w:pStyle w:val="legclearfix"/>
        <w:shd w:val="clear" w:color="auto" w:fill="FFFFFF"/>
        <w:spacing w:before="0" w:beforeAutospacing="0" w:after="240" w:afterAutospacing="0" w:line="360" w:lineRule="atLeast"/>
        <w:rPr>
          <w:rFonts w:ascii="Calibri" w:hAnsi="Calibri" w:cs="Calibri"/>
          <w:sz w:val="20"/>
          <w:szCs w:val="19"/>
        </w:rPr>
      </w:pPr>
      <w:r>
        <w:rPr>
          <w:rFonts w:ascii="Calibri" w:hAnsi="Calibri" w:cs="Calibri"/>
          <w:sz w:val="20"/>
          <w:szCs w:val="19"/>
        </w:rPr>
        <w:t>Meeting login:</w:t>
      </w:r>
      <w:r w:rsidR="00D1674E">
        <w:rPr>
          <w:rFonts w:ascii="Calibri" w:hAnsi="Calibri" w:cs="Calibri"/>
          <w:sz w:val="20"/>
          <w:szCs w:val="19"/>
        </w:rPr>
        <w:t xml:space="preserve"> </w:t>
      </w:r>
    </w:p>
    <w:p w14:paraId="2F56E55B" w14:textId="11A8CAC5" w:rsidR="00403FEF" w:rsidRDefault="00403FEF" w:rsidP="008062A2">
      <w:pPr>
        <w:pStyle w:val="legclearfix"/>
        <w:shd w:val="clear" w:color="auto" w:fill="FFFFFF"/>
        <w:spacing w:before="0" w:beforeAutospacing="0" w:after="240" w:afterAutospacing="0" w:line="360" w:lineRule="atLeast"/>
        <w:rPr>
          <w:rFonts w:ascii="Calibri" w:hAnsi="Calibri" w:cs="Calibri"/>
          <w:sz w:val="20"/>
          <w:szCs w:val="19"/>
        </w:rPr>
      </w:pPr>
      <w:hyperlink r:id="rId9" w:history="1">
        <w:r w:rsidRPr="00A90E19">
          <w:rPr>
            <w:rStyle w:val="Hyperlink"/>
            <w:rFonts w:ascii="Calibri" w:hAnsi="Calibri" w:cs="Calibri"/>
            <w:sz w:val="20"/>
            <w:szCs w:val="19"/>
          </w:rPr>
          <w:t>https://teams.microsoft.com/l/meetup-join/19%3a0bb2a2e63d0b47e3ac326fb147c96760%40thread.tacv2/1624954447513?context=%7b%22Tid%22%3a%22994eb4e1-2fcb-47f9-a34e-66c6767624a1%22%2c%22Oid%22%3a%22abfe080e-0d86-401d-95dd-e231c117cc34%22%7d</w:t>
        </w:r>
      </w:hyperlink>
    </w:p>
    <w:p w14:paraId="1377937A" w14:textId="775F2829" w:rsidR="005906D3" w:rsidRPr="005906D3" w:rsidRDefault="005906D3" w:rsidP="008062A2">
      <w:pPr>
        <w:pStyle w:val="legclearfix"/>
        <w:shd w:val="clear" w:color="auto" w:fill="FFFFFF"/>
        <w:spacing w:before="0" w:beforeAutospacing="0" w:after="240" w:afterAutospacing="0" w:line="360" w:lineRule="atLeast"/>
        <w:rPr>
          <w:rFonts w:ascii="Calibri" w:hAnsi="Calibri" w:cs="Calibri"/>
          <w:i/>
          <w:iCs/>
          <w:sz w:val="20"/>
          <w:szCs w:val="19"/>
        </w:rPr>
      </w:pPr>
      <w:r w:rsidRPr="005906D3">
        <w:rPr>
          <w:rFonts w:ascii="Calibri" w:hAnsi="Calibri" w:cs="Calibri"/>
          <w:i/>
          <w:iCs/>
          <w:sz w:val="20"/>
          <w:szCs w:val="19"/>
        </w:rPr>
        <w:t>Please note this is not a Parish Council led working party.</w:t>
      </w:r>
    </w:p>
    <w:sectPr w:rsidR="005906D3" w:rsidRPr="005906D3" w:rsidSect="0041438E">
      <w:head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61FB0" w14:textId="77777777" w:rsidR="003A5D80" w:rsidRDefault="003A5D80" w:rsidP="00374699">
      <w:r>
        <w:separator/>
      </w:r>
    </w:p>
  </w:endnote>
  <w:endnote w:type="continuationSeparator" w:id="0">
    <w:p w14:paraId="7CD3E7F1" w14:textId="77777777" w:rsidR="003A5D80" w:rsidRDefault="003A5D80" w:rsidP="00374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60C2B" w14:textId="77777777" w:rsidR="003A5D80" w:rsidRDefault="003A5D80" w:rsidP="00374699">
      <w:r>
        <w:separator/>
      </w:r>
    </w:p>
  </w:footnote>
  <w:footnote w:type="continuationSeparator" w:id="0">
    <w:p w14:paraId="3BD90D89" w14:textId="77777777" w:rsidR="003A5D80" w:rsidRDefault="003A5D80" w:rsidP="00374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A279C" w14:textId="5E1C9DD8" w:rsidR="00374699" w:rsidRDefault="00374699" w:rsidP="00374699">
    <w:pPr>
      <w:pStyle w:val="Header"/>
      <w:jc w:val="center"/>
    </w:pPr>
    <w:r>
      <w:rPr>
        <w:noProof/>
      </w:rPr>
      <w:drawing>
        <wp:inline distT="0" distB="0" distL="0" distR="0" wp14:anchorId="23B0C38D" wp14:editId="4397BB5B">
          <wp:extent cx="967740" cy="967740"/>
          <wp:effectExtent l="0" t="0" r="3810" b="3810"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7748" cy="9677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725B42" w14:textId="77777777" w:rsidR="00374699" w:rsidRDefault="003746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430"/>
    <w:multiLevelType w:val="hybridMultilevel"/>
    <w:tmpl w:val="AF7A673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070037C"/>
    <w:multiLevelType w:val="hybridMultilevel"/>
    <w:tmpl w:val="AD52B4BC"/>
    <w:lvl w:ilvl="0" w:tplc="00FC1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63979"/>
    <w:multiLevelType w:val="hybridMultilevel"/>
    <w:tmpl w:val="2F94A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130AC"/>
    <w:multiLevelType w:val="hybridMultilevel"/>
    <w:tmpl w:val="EE083D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3E4C1F"/>
    <w:multiLevelType w:val="hybridMultilevel"/>
    <w:tmpl w:val="2334F188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06DB28D4"/>
    <w:multiLevelType w:val="hybridMultilevel"/>
    <w:tmpl w:val="DBD8A8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6E81CC7"/>
    <w:multiLevelType w:val="hybridMultilevel"/>
    <w:tmpl w:val="5EA0A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06F2A"/>
    <w:multiLevelType w:val="hybridMultilevel"/>
    <w:tmpl w:val="DEB2F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D45D6"/>
    <w:multiLevelType w:val="hybridMultilevel"/>
    <w:tmpl w:val="95FA3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83B8E"/>
    <w:multiLevelType w:val="hybridMultilevel"/>
    <w:tmpl w:val="DBF836D4"/>
    <w:lvl w:ilvl="0" w:tplc="0809000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10" w15:restartNumberingAfterBreak="0">
    <w:nsid w:val="138D3CF0"/>
    <w:multiLevelType w:val="hybridMultilevel"/>
    <w:tmpl w:val="200262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46357E6"/>
    <w:multiLevelType w:val="hybridMultilevel"/>
    <w:tmpl w:val="B2366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F22A1"/>
    <w:multiLevelType w:val="hybridMultilevel"/>
    <w:tmpl w:val="55449DA0"/>
    <w:lvl w:ilvl="0" w:tplc="08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3" w15:restartNumberingAfterBreak="0">
    <w:nsid w:val="1DDA6D52"/>
    <w:multiLevelType w:val="hybridMultilevel"/>
    <w:tmpl w:val="EF624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7F2EA3"/>
    <w:multiLevelType w:val="hybridMultilevel"/>
    <w:tmpl w:val="BA06E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58198D"/>
    <w:multiLevelType w:val="hybridMultilevel"/>
    <w:tmpl w:val="E9F4F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00000A"/>
    <w:multiLevelType w:val="hybridMultilevel"/>
    <w:tmpl w:val="41584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A060C"/>
    <w:multiLevelType w:val="hybridMultilevel"/>
    <w:tmpl w:val="6318FC12"/>
    <w:lvl w:ilvl="0" w:tplc="080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8" w15:restartNumberingAfterBreak="0">
    <w:nsid w:val="32AD5E3A"/>
    <w:multiLevelType w:val="hybridMultilevel"/>
    <w:tmpl w:val="2EEEB07A"/>
    <w:lvl w:ilvl="0" w:tplc="C5D886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A8C3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80459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EAFC4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36C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70F7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06B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567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960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31559C2"/>
    <w:multiLevelType w:val="hybridMultilevel"/>
    <w:tmpl w:val="FA563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2E3189"/>
    <w:multiLevelType w:val="hybridMultilevel"/>
    <w:tmpl w:val="30C4229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830383F"/>
    <w:multiLevelType w:val="hybridMultilevel"/>
    <w:tmpl w:val="E2BA91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B80E27"/>
    <w:multiLevelType w:val="hybridMultilevel"/>
    <w:tmpl w:val="627A5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3C3CA4"/>
    <w:multiLevelType w:val="hybridMultilevel"/>
    <w:tmpl w:val="335E2456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3ACC726B"/>
    <w:multiLevelType w:val="hybridMultilevel"/>
    <w:tmpl w:val="2D50BC14"/>
    <w:lvl w:ilvl="0" w:tplc="FC4EC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9706A1"/>
    <w:multiLevelType w:val="hybridMultilevel"/>
    <w:tmpl w:val="E3C6B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AF510F"/>
    <w:multiLevelType w:val="hybridMultilevel"/>
    <w:tmpl w:val="EE62B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C173B0"/>
    <w:multiLevelType w:val="hybridMultilevel"/>
    <w:tmpl w:val="03DC6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FB0104"/>
    <w:multiLevelType w:val="hybridMultilevel"/>
    <w:tmpl w:val="5A106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E04940"/>
    <w:multiLevelType w:val="hybridMultilevel"/>
    <w:tmpl w:val="3F6803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5078A"/>
    <w:multiLevelType w:val="hybridMultilevel"/>
    <w:tmpl w:val="E5DCBDA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A44A79"/>
    <w:multiLevelType w:val="hybridMultilevel"/>
    <w:tmpl w:val="9A4CDB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76B83"/>
    <w:multiLevelType w:val="hybridMultilevel"/>
    <w:tmpl w:val="5D1A45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EB04494"/>
    <w:multiLevelType w:val="hybridMultilevel"/>
    <w:tmpl w:val="6BBA419C"/>
    <w:lvl w:ilvl="0" w:tplc="08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4" w15:restartNumberingAfterBreak="0">
    <w:nsid w:val="60723358"/>
    <w:multiLevelType w:val="hybridMultilevel"/>
    <w:tmpl w:val="EE90D21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833312A"/>
    <w:multiLevelType w:val="hybridMultilevel"/>
    <w:tmpl w:val="893AE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A368EA"/>
    <w:multiLevelType w:val="hybridMultilevel"/>
    <w:tmpl w:val="DC625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EE0D1C"/>
    <w:multiLevelType w:val="hybridMultilevel"/>
    <w:tmpl w:val="6070FEA0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17202"/>
    <w:multiLevelType w:val="hybridMultilevel"/>
    <w:tmpl w:val="527E2972"/>
    <w:lvl w:ilvl="0" w:tplc="61989D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4349B6"/>
    <w:multiLevelType w:val="hybridMultilevel"/>
    <w:tmpl w:val="1E363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F19E6"/>
    <w:multiLevelType w:val="hybridMultilevel"/>
    <w:tmpl w:val="236EA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75D41"/>
    <w:multiLevelType w:val="hybridMultilevel"/>
    <w:tmpl w:val="B2609A94"/>
    <w:lvl w:ilvl="0" w:tplc="CE7A92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7521F2"/>
    <w:multiLevelType w:val="hybridMultilevel"/>
    <w:tmpl w:val="F126F0B2"/>
    <w:lvl w:ilvl="0" w:tplc="8214D60C">
      <w:start w:val="1"/>
      <w:numFmt w:val="decimal"/>
      <w:lvlText w:val="%1."/>
      <w:lvlJc w:val="left"/>
      <w:pPr>
        <w:ind w:left="720" w:hanging="360"/>
      </w:pPr>
      <w:rPr>
        <w:b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970620"/>
    <w:multiLevelType w:val="hybridMultilevel"/>
    <w:tmpl w:val="499C417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95C0A68"/>
    <w:multiLevelType w:val="hybridMultilevel"/>
    <w:tmpl w:val="40D48CAC"/>
    <w:lvl w:ilvl="0" w:tplc="3D1CE2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9F502BD"/>
    <w:multiLevelType w:val="hybridMultilevel"/>
    <w:tmpl w:val="6966D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6534DE"/>
    <w:multiLevelType w:val="hybridMultilevel"/>
    <w:tmpl w:val="B7164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FF4B5B"/>
    <w:multiLevelType w:val="hybridMultilevel"/>
    <w:tmpl w:val="3580BBCE"/>
    <w:lvl w:ilvl="0" w:tplc="0809000F">
      <w:start w:val="1"/>
      <w:numFmt w:val="decimal"/>
      <w:lvlText w:val="%1."/>
      <w:lvlJc w:val="left"/>
      <w:pPr>
        <w:ind w:left="540" w:hanging="360"/>
      </w:p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3"/>
  </w:num>
  <w:num w:numId="2">
    <w:abstractNumId w:val="47"/>
  </w:num>
  <w:num w:numId="3">
    <w:abstractNumId w:val="37"/>
  </w:num>
  <w:num w:numId="4">
    <w:abstractNumId w:val="31"/>
  </w:num>
  <w:num w:numId="5">
    <w:abstractNumId w:val="30"/>
  </w:num>
  <w:num w:numId="6">
    <w:abstractNumId w:val="42"/>
  </w:num>
  <w:num w:numId="7">
    <w:abstractNumId w:val="18"/>
  </w:num>
  <w:num w:numId="8">
    <w:abstractNumId w:val="14"/>
  </w:num>
  <w:num w:numId="9">
    <w:abstractNumId w:val="44"/>
  </w:num>
  <w:num w:numId="10">
    <w:abstractNumId w:val="39"/>
  </w:num>
  <w:num w:numId="11">
    <w:abstractNumId w:val="7"/>
  </w:num>
  <w:num w:numId="12">
    <w:abstractNumId w:val="15"/>
  </w:num>
  <w:num w:numId="13">
    <w:abstractNumId w:val="17"/>
  </w:num>
  <w:num w:numId="14">
    <w:abstractNumId w:val="21"/>
  </w:num>
  <w:num w:numId="15">
    <w:abstractNumId w:val="27"/>
  </w:num>
  <w:num w:numId="16">
    <w:abstractNumId w:val="26"/>
  </w:num>
  <w:num w:numId="17">
    <w:abstractNumId w:val="32"/>
  </w:num>
  <w:num w:numId="18">
    <w:abstractNumId w:val="3"/>
  </w:num>
  <w:num w:numId="19">
    <w:abstractNumId w:val="5"/>
  </w:num>
  <w:num w:numId="20">
    <w:abstractNumId w:val="10"/>
  </w:num>
  <w:num w:numId="21">
    <w:abstractNumId w:val="22"/>
  </w:num>
  <w:num w:numId="22">
    <w:abstractNumId w:val="23"/>
  </w:num>
  <w:num w:numId="23">
    <w:abstractNumId w:val="35"/>
  </w:num>
  <w:num w:numId="24">
    <w:abstractNumId w:val="19"/>
  </w:num>
  <w:num w:numId="25">
    <w:abstractNumId w:val="13"/>
  </w:num>
  <w:num w:numId="26">
    <w:abstractNumId w:val="36"/>
  </w:num>
  <w:num w:numId="27">
    <w:abstractNumId w:val="16"/>
  </w:num>
  <w:num w:numId="28">
    <w:abstractNumId w:val="43"/>
  </w:num>
  <w:num w:numId="29">
    <w:abstractNumId w:val="45"/>
  </w:num>
  <w:num w:numId="30">
    <w:abstractNumId w:val="9"/>
  </w:num>
  <w:num w:numId="31">
    <w:abstractNumId w:val="25"/>
  </w:num>
  <w:num w:numId="32">
    <w:abstractNumId w:val="40"/>
  </w:num>
  <w:num w:numId="33">
    <w:abstractNumId w:val="28"/>
  </w:num>
  <w:num w:numId="34">
    <w:abstractNumId w:val="1"/>
  </w:num>
  <w:num w:numId="35">
    <w:abstractNumId w:val="24"/>
  </w:num>
  <w:num w:numId="36">
    <w:abstractNumId w:val="20"/>
  </w:num>
  <w:num w:numId="37">
    <w:abstractNumId w:val="11"/>
  </w:num>
  <w:num w:numId="38">
    <w:abstractNumId w:val="0"/>
  </w:num>
  <w:num w:numId="39">
    <w:abstractNumId w:val="12"/>
  </w:num>
  <w:num w:numId="40">
    <w:abstractNumId w:val="34"/>
  </w:num>
  <w:num w:numId="41">
    <w:abstractNumId w:val="8"/>
  </w:num>
  <w:num w:numId="42">
    <w:abstractNumId w:val="6"/>
  </w:num>
  <w:num w:numId="43">
    <w:abstractNumId w:val="4"/>
  </w:num>
  <w:num w:numId="44">
    <w:abstractNumId w:val="2"/>
  </w:num>
  <w:num w:numId="45">
    <w:abstractNumId w:val="46"/>
  </w:num>
  <w:num w:numId="46">
    <w:abstractNumId w:val="41"/>
  </w:num>
  <w:num w:numId="47">
    <w:abstractNumId w:val="29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40D3"/>
    <w:rsid w:val="0000067E"/>
    <w:rsid w:val="000058D3"/>
    <w:rsid w:val="00006DBD"/>
    <w:rsid w:val="00010E7F"/>
    <w:rsid w:val="00010F6D"/>
    <w:rsid w:val="00013667"/>
    <w:rsid w:val="000142FB"/>
    <w:rsid w:val="00015849"/>
    <w:rsid w:val="00015D85"/>
    <w:rsid w:val="000175C6"/>
    <w:rsid w:val="0001768B"/>
    <w:rsid w:val="0002125B"/>
    <w:rsid w:val="00021F07"/>
    <w:rsid w:val="00032669"/>
    <w:rsid w:val="00032AE7"/>
    <w:rsid w:val="00033CB3"/>
    <w:rsid w:val="00034661"/>
    <w:rsid w:val="00034B72"/>
    <w:rsid w:val="00040E13"/>
    <w:rsid w:val="0004230A"/>
    <w:rsid w:val="00042D03"/>
    <w:rsid w:val="0004532F"/>
    <w:rsid w:val="00052A45"/>
    <w:rsid w:val="00052F71"/>
    <w:rsid w:val="00054242"/>
    <w:rsid w:val="00055284"/>
    <w:rsid w:val="00057F90"/>
    <w:rsid w:val="000615B2"/>
    <w:rsid w:val="00061E35"/>
    <w:rsid w:val="00063203"/>
    <w:rsid w:val="00063F96"/>
    <w:rsid w:val="000661B7"/>
    <w:rsid w:val="000675C5"/>
    <w:rsid w:val="0007033C"/>
    <w:rsid w:val="00070BB4"/>
    <w:rsid w:val="00070DE2"/>
    <w:rsid w:val="00072AB7"/>
    <w:rsid w:val="00072CCC"/>
    <w:rsid w:val="00081A00"/>
    <w:rsid w:val="000836BF"/>
    <w:rsid w:val="00083E0C"/>
    <w:rsid w:val="00084ABB"/>
    <w:rsid w:val="00086A8A"/>
    <w:rsid w:val="00087C49"/>
    <w:rsid w:val="00092366"/>
    <w:rsid w:val="00093228"/>
    <w:rsid w:val="00096479"/>
    <w:rsid w:val="000A3423"/>
    <w:rsid w:val="000B151F"/>
    <w:rsid w:val="000B337E"/>
    <w:rsid w:val="000B5DB3"/>
    <w:rsid w:val="000C1524"/>
    <w:rsid w:val="000C1BC7"/>
    <w:rsid w:val="000C46D1"/>
    <w:rsid w:val="000D1667"/>
    <w:rsid w:val="000D49D5"/>
    <w:rsid w:val="000D4FE2"/>
    <w:rsid w:val="000E2F1C"/>
    <w:rsid w:val="000E412A"/>
    <w:rsid w:val="000E5B76"/>
    <w:rsid w:val="000E5C9B"/>
    <w:rsid w:val="000E5F59"/>
    <w:rsid w:val="000F140C"/>
    <w:rsid w:val="000F1930"/>
    <w:rsid w:val="000F1CE1"/>
    <w:rsid w:val="000F2326"/>
    <w:rsid w:val="000F29EC"/>
    <w:rsid w:val="000F5C9F"/>
    <w:rsid w:val="000F7594"/>
    <w:rsid w:val="00101DAF"/>
    <w:rsid w:val="00110081"/>
    <w:rsid w:val="00110553"/>
    <w:rsid w:val="00110C85"/>
    <w:rsid w:val="001124CB"/>
    <w:rsid w:val="00113D25"/>
    <w:rsid w:val="00117E3A"/>
    <w:rsid w:val="00120470"/>
    <w:rsid w:val="00122105"/>
    <w:rsid w:val="001230D6"/>
    <w:rsid w:val="0013164B"/>
    <w:rsid w:val="001378A6"/>
    <w:rsid w:val="00140670"/>
    <w:rsid w:val="00151074"/>
    <w:rsid w:val="001525CB"/>
    <w:rsid w:val="00153A21"/>
    <w:rsid w:val="001553D3"/>
    <w:rsid w:val="00155734"/>
    <w:rsid w:val="00155F23"/>
    <w:rsid w:val="0016023D"/>
    <w:rsid w:val="001603EE"/>
    <w:rsid w:val="00160BBC"/>
    <w:rsid w:val="0016552F"/>
    <w:rsid w:val="0017172D"/>
    <w:rsid w:val="0017248C"/>
    <w:rsid w:val="00173175"/>
    <w:rsid w:val="001812DB"/>
    <w:rsid w:val="00181D5A"/>
    <w:rsid w:val="00182D81"/>
    <w:rsid w:val="001836B8"/>
    <w:rsid w:val="00184329"/>
    <w:rsid w:val="00184662"/>
    <w:rsid w:val="00187B8C"/>
    <w:rsid w:val="001A0671"/>
    <w:rsid w:val="001A25AD"/>
    <w:rsid w:val="001A364C"/>
    <w:rsid w:val="001A45BC"/>
    <w:rsid w:val="001A4FD3"/>
    <w:rsid w:val="001A5FE6"/>
    <w:rsid w:val="001A60DA"/>
    <w:rsid w:val="001A704E"/>
    <w:rsid w:val="001B09A9"/>
    <w:rsid w:val="001B0F1B"/>
    <w:rsid w:val="001B311B"/>
    <w:rsid w:val="001B3DEE"/>
    <w:rsid w:val="001B7450"/>
    <w:rsid w:val="001B75C8"/>
    <w:rsid w:val="001C4452"/>
    <w:rsid w:val="001C4D68"/>
    <w:rsid w:val="001C51E2"/>
    <w:rsid w:val="001C6EE8"/>
    <w:rsid w:val="001D28A9"/>
    <w:rsid w:val="001D383B"/>
    <w:rsid w:val="001D3993"/>
    <w:rsid w:val="001D4A1C"/>
    <w:rsid w:val="001D5860"/>
    <w:rsid w:val="001D5C8F"/>
    <w:rsid w:val="001D6A73"/>
    <w:rsid w:val="001E55CD"/>
    <w:rsid w:val="001F13F9"/>
    <w:rsid w:val="001F1AAE"/>
    <w:rsid w:val="001F1D32"/>
    <w:rsid w:val="001F2659"/>
    <w:rsid w:val="001F296B"/>
    <w:rsid w:val="001F300D"/>
    <w:rsid w:val="001F4F3F"/>
    <w:rsid w:val="001F5440"/>
    <w:rsid w:val="001F724B"/>
    <w:rsid w:val="002017E3"/>
    <w:rsid w:val="00201890"/>
    <w:rsid w:val="00202971"/>
    <w:rsid w:val="00203764"/>
    <w:rsid w:val="002056B1"/>
    <w:rsid w:val="00206C6D"/>
    <w:rsid w:val="00206F4A"/>
    <w:rsid w:val="002075C9"/>
    <w:rsid w:val="002164A7"/>
    <w:rsid w:val="002204B2"/>
    <w:rsid w:val="0022146E"/>
    <w:rsid w:val="002221A6"/>
    <w:rsid w:val="002256D7"/>
    <w:rsid w:val="002270B5"/>
    <w:rsid w:val="00227E5A"/>
    <w:rsid w:val="002313BD"/>
    <w:rsid w:val="002314EE"/>
    <w:rsid w:val="00232580"/>
    <w:rsid w:val="00233016"/>
    <w:rsid w:val="002343CB"/>
    <w:rsid w:val="002376DC"/>
    <w:rsid w:val="00240D5F"/>
    <w:rsid w:val="00241D65"/>
    <w:rsid w:val="002420AB"/>
    <w:rsid w:val="00242131"/>
    <w:rsid w:val="00245E20"/>
    <w:rsid w:val="00247121"/>
    <w:rsid w:val="002534A7"/>
    <w:rsid w:val="0025369F"/>
    <w:rsid w:val="0026217D"/>
    <w:rsid w:val="002646AA"/>
    <w:rsid w:val="002650C1"/>
    <w:rsid w:val="0026766B"/>
    <w:rsid w:val="00271BC8"/>
    <w:rsid w:val="002724C6"/>
    <w:rsid w:val="00276768"/>
    <w:rsid w:val="00281BB1"/>
    <w:rsid w:val="00282093"/>
    <w:rsid w:val="00283736"/>
    <w:rsid w:val="00285360"/>
    <w:rsid w:val="00285841"/>
    <w:rsid w:val="00286F29"/>
    <w:rsid w:val="002A0F86"/>
    <w:rsid w:val="002A17D5"/>
    <w:rsid w:val="002A21EC"/>
    <w:rsid w:val="002A59EA"/>
    <w:rsid w:val="002A735C"/>
    <w:rsid w:val="002B289D"/>
    <w:rsid w:val="002B461E"/>
    <w:rsid w:val="002B630A"/>
    <w:rsid w:val="002B7E84"/>
    <w:rsid w:val="002C0664"/>
    <w:rsid w:val="002C2DA3"/>
    <w:rsid w:val="002C3348"/>
    <w:rsid w:val="002C420D"/>
    <w:rsid w:val="002C7D6D"/>
    <w:rsid w:val="002D30C0"/>
    <w:rsid w:val="002D58B3"/>
    <w:rsid w:val="002D6FD8"/>
    <w:rsid w:val="002D7273"/>
    <w:rsid w:val="002E13EA"/>
    <w:rsid w:val="002E149F"/>
    <w:rsid w:val="002E186D"/>
    <w:rsid w:val="002E1A10"/>
    <w:rsid w:val="002E226D"/>
    <w:rsid w:val="002E557D"/>
    <w:rsid w:val="002E6585"/>
    <w:rsid w:val="002E69A4"/>
    <w:rsid w:val="002E6A97"/>
    <w:rsid w:val="002E6ADE"/>
    <w:rsid w:val="002F25C8"/>
    <w:rsid w:val="002F2B37"/>
    <w:rsid w:val="002F3305"/>
    <w:rsid w:val="002F33E8"/>
    <w:rsid w:val="002F3E7A"/>
    <w:rsid w:val="002F6407"/>
    <w:rsid w:val="003035D8"/>
    <w:rsid w:val="0030477B"/>
    <w:rsid w:val="00306EC9"/>
    <w:rsid w:val="00307C2F"/>
    <w:rsid w:val="003101B4"/>
    <w:rsid w:val="00312D1A"/>
    <w:rsid w:val="00313344"/>
    <w:rsid w:val="00314326"/>
    <w:rsid w:val="00314759"/>
    <w:rsid w:val="00314C18"/>
    <w:rsid w:val="00316E21"/>
    <w:rsid w:val="003211AC"/>
    <w:rsid w:val="00321B4D"/>
    <w:rsid w:val="00324AAA"/>
    <w:rsid w:val="00324E9E"/>
    <w:rsid w:val="00326563"/>
    <w:rsid w:val="0033179C"/>
    <w:rsid w:val="003329DC"/>
    <w:rsid w:val="00333AC5"/>
    <w:rsid w:val="00334996"/>
    <w:rsid w:val="00334BD9"/>
    <w:rsid w:val="00345A9E"/>
    <w:rsid w:val="003461B1"/>
    <w:rsid w:val="003469E1"/>
    <w:rsid w:val="003476D8"/>
    <w:rsid w:val="00350E06"/>
    <w:rsid w:val="00353339"/>
    <w:rsid w:val="00355296"/>
    <w:rsid w:val="003573D2"/>
    <w:rsid w:val="0036134E"/>
    <w:rsid w:val="00361978"/>
    <w:rsid w:val="00362935"/>
    <w:rsid w:val="00364B7C"/>
    <w:rsid w:val="00365E91"/>
    <w:rsid w:val="00367ED9"/>
    <w:rsid w:val="003706EF"/>
    <w:rsid w:val="00371079"/>
    <w:rsid w:val="00371360"/>
    <w:rsid w:val="00372EA1"/>
    <w:rsid w:val="00373C46"/>
    <w:rsid w:val="003741C7"/>
    <w:rsid w:val="00374699"/>
    <w:rsid w:val="0037619E"/>
    <w:rsid w:val="00380465"/>
    <w:rsid w:val="00380798"/>
    <w:rsid w:val="003829E5"/>
    <w:rsid w:val="00385CF3"/>
    <w:rsid w:val="003868A1"/>
    <w:rsid w:val="00386B53"/>
    <w:rsid w:val="003878D0"/>
    <w:rsid w:val="003929AF"/>
    <w:rsid w:val="00394BC3"/>
    <w:rsid w:val="003A25DD"/>
    <w:rsid w:val="003A2B66"/>
    <w:rsid w:val="003A5D80"/>
    <w:rsid w:val="003B2E32"/>
    <w:rsid w:val="003B418F"/>
    <w:rsid w:val="003C144D"/>
    <w:rsid w:val="003C4101"/>
    <w:rsid w:val="003C4613"/>
    <w:rsid w:val="003C4786"/>
    <w:rsid w:val="003C4ED1"/>
    <w:rsid w:val="003C71A4"/>
    <w:rsid w:val="003D05AE"/>
    <w:rsid w:val="003D0C4D"/>
    <w:rsid w:val="003D35F3"/>
    <w:rsid w:val="003D452F"/>
    <w:rsid w:val="003D52F9"/>
    <w:rsid w:val="003D55C9"/>
    <w:rsid w:val="003D654F"/>
    <w:rsid w:val="003E03DF"/>
    <w:rsid w:val="003E0406"/>
    <w:rsid w:val="003E04FF"/>
    <w:rsid w:val="003E247C"/>
    <w:rsid w:val="003E24D2"/>
    <w:rsid w:val="003E2593"/>
    <w:rsid w:val="003E2DEC"/>
    <w:rsid w:val="003E2E6D"/>
    <w:rsid w:val="003E6A85"/>
    <w:rsid w:val="003F005F"/>
    <w:rsid w:val="003F0E02"/>
    <w:rsid w:val="003F1B01"/>
    <w:rsid w:val="003F2826"/>
    <w:rsid w:val="004003F3"/>
    <w:rsid w:val="00401232"/>
    <w:rsid w:val="00403FEF"/>
    <w:rsid w:val="004104F2"/>
    <w:rsid w:val="0041135B"/>
    <w:rsid w:val="0041438E"/>
    <w:rsid w:val="00416F96"/>
    <w:rsid w:val="00420890"/>
    <w:rsid w:val="00420AA5"/>
    <w:rsid w:val="00423760"/>
    <w:rsid w:val="004243BB"/>
    <w:rsid w:val="004269CB"/>
    <w:rsid w:val="00426F47"/>
    <w:rsid w:val="004307C9"/>
    <w:rsid w:val="00431FD1"/>
    <w:rsid w:val="00432514"/>
    <w:rsid w:val="0043276E"/>
    <w:rsid w:val="00434065"/>
    <w:rsid w:val="00435D18"/>
    <w:rsid w:val="00440109"/>
    <w:rsid w:val="00444626"/>
    <w:rsid w:val="004577A8"/>
    <w:rsid w:val="00460531"/>
    <w:rsid w:val="00462305"/>
    <w:rsid w:val="0046357A"/>
    <w:rsid w:val="00464837"/>
    <w:rsid w:val="00464D39"/>
    <w:rsid w:val="004652EE"/>
    <w:rsid w:val="00465C6A"/>
    <w:rsid w:val="00466071"/>
    <w:rsid w:val="0047011D"/>
    <w:rsid w:val="00470146"/>
    <w:rsid w:val="004720AB"/>
    <w:rsid w:val="00472390"/>
    <w:rsid w:val="004732AC"/>
    <w:rsid w:val="00475A71"/>
    <w:rsid w:val="004808FF"/>
    <w:rsid w:val="00484CFC"/>
    <w:rsid w:val="0048586E"/>
    <w:rsid w:val="00487176"/>
    <w:rsid w:val="00487655"/>
    <w:rsid w:val="00487AEF"/>
    <w:rsid w:val="00487F5F"/>
    <w:rsid w:val="004904B0"/>
    <w:rsid w:val="00490AE5"/>
    <w:rsid w:val="0049558C"/>
    <w:rsid w:val="004A0DF2"/>
    <w:rsid w:val="004A14C4"/>
    <w:rsid w:val="004A1AF0"/>
    <w:rsid w:val="004A3B30"/>
    <w:rsid w:val="004A3D5E"/>
    <w:rsid w:val="004A41CF"/>
    <w:rsid w:val="004A5CCE"/>
    <w:rsid w:val="004A7C45"/>
    <w:rsid w:val="004B00FF"/>
    <w:rsid w:val="004B1A25"/>
    <w:rsid w:val="004B41C5"/>
    <w:rsid w:val="004B5F73"/>
    <w:rsid w:val="004B738C"/>
    <w:rsid w:val="004C17F5"/>
    <w:rsid w:val="004C6416"/>
    <w:rsid w:val="004D28CA"/>
    <w:rsid w:val="004D2D8B"/>
    <w:rsid w:val="004D4A58"/>
    <w:rsid w:val="004D55DF"/>
    <w:rsid w:val="004D7985"/>
    <w:rsid w:val="004D7A27"/>
    <w:rsid w:val="004E52E0"/>
    <w:rsid w:val="004E718E"/>
    <w:rsid w:val="004F03D6"/>
    <w:rsid w:val="004F0A3D"/>
    <w:rsid w:val="004F2503"/>
    <w:rsid w:val="004F2D08"/>
    <w:rsid w:val="004F5986"/>
    <w:rsid w:val="004F71DF"/>
    <w:rsid w:val="004F7680"/>
    <w:rsid w:val="005024D4"/>
    <w:rsid w:val="00502D20"/>
    <w:rsid w:val="00502DEC"/>
    <w:rsid w:val="00503B0C"/>
    <w:rsid w:val="00503E9B"/>
    <w:rsid w:val="00506EDD"/>
    <w:rsid w:val="00510C2C"/>
    <w:rsid w:val="00510EF5"/>
    <w:rsid w:val="00511386"/>
    <w:rsid w:val="00515527"/>
    <w:rsid w:val="00521530"/>
    <w:rsid w:val="00524722"/>
    <w:rsid w:val="0052535A"/>
    <w:rsid w:val="00526D26"/>
    <w:rsid w:val="00530449"/>
    <w:rsid w:val="005318CE"/>
    <w:rsid w:val="00537702"/>
    <w:rsid w:val="005379C3"/>
    <w:rsid w:val="00537D53"/>
    <w:rsid w:val="00537E1F"/>
    <w:rsid w:val="0054056E"/>
    <w:rsid w:val="005453C6"/>
    <w:rsid w:val="0055101C"/>
    <w:rsid w:val="00554B31"/>
    <w:rsid w:val="00556607"/>
    <w:rsid w:val="0056402C"/>
    <w:rsid w:val="00565473"/>
    <w:rsid w:val="00565A13"/>
    <w:rsid w:val="005672A0"/>
    <w:rsid w:val="00567AB5"/>
    <w:rsid w:val="00582AFC"/>
    <w:rsid w:val="0058709B"/>
    <w:rsid w:val="00587C44"/>
    <w:rsid w:val="005906D3"/>
    <w:rsid w:val="0059360C"/>
    <w:rsid w:val="005A1B9C"/>
    <w:rsid w:val="005A3B49"/>
    <w:rsid w:val="005A53DD"/>
    <w:rsid w:val="005A54D6"/>
    <w:rsid w:val="005A6E0E"/>
    <w:rsid w:val="005B2C29"/>
    <w:rsid w:val="005B36F9"/>
    <w:rsid w:val="005B44B3"/>
    <w:rsid w:val="005B4F49"/>
    <w:rsid w:val="005B6474"/>
    <w:rsid w:val="005B6DD2"/>
    <w:rsid w:val="005B7AA6"/>
    <w:rsid w:val="005C045A"/>
    <w:rsid w:val="005C3C08"/>
    <w:rsid w:val="005C4C6B"/>
    <w:rsid w:val="005C61EE"/>
    <w:rsid w:val="005C7645"/>
    <w:rsid w:val="005C7764"/>
    <w:rsid w:val="005D058D"/>
    <w:rsid w:val="005D1534"/>
    <w:rsid w:val="005D2DC1"/>
    <w:rsid w:val="005D40D3"/>
    <w:rsid w:val="005D41C9"/>
    <w:rsid w:val="005D5974"/>
    <w:rsid w:val="005D5B46"/>
    <w:rsid w:val="005E0E34"/>
    <w:rsid w:val="005E1C03"/>
    <w:rsid w:val="005E2251"/>
    <w:rsid w:val="005E3061"/>
    <w:rsid w:val="005E546E"/>
    <w:rsid w:val="005E6938"/>
    <w:rsid w:val="005E702B"/>
    <w:rsid w:val="005F2404"/>
    <w:rsid w:val="005F3BFA"/>
    <w:rsid w:val="005F4670"/>
    <w:rsid w:val="005F5963"/>
    <w:rsid w:val="005F5D37"/>
    <w:rsid w:val="005F649A"/>
    <w:rsid w:val="006030D0"/>
    <w:rsid w:val="0060427E"/>
    <w:rsid w:val="006047F0"/>
    <w:rsid w:val="00611163"/>
    <w:rsid w:val="00611F7C"/>
    <w:rsid w:val="00612F9A"/>
    <w:rsid w:val="0061572A"/>
    <w:rsid w:val="00615996"/>
    <w:rsid w:val="00616995"/>
    <w:rsid w:val="006170A0"/>
    <w:rsid w:val="00623474"/>
    <w:rsid w:val="00623F4E"/>
    <w:rsid w:val="00623FA2"/>
    <w:rsid w:val="0062513C"/>
    <w:rsid w:val="00626F98"/>
    <w:rsid w:val="0063059B"/>
    <w:rsid w:val="006351A2"/>
    <w:rsid w:val="00635523"/>
    <w:rsid w:val="006408FC"/>
    <w:rsid w:val="00640C4D"/>
    <w:rsid w:val="00641071"/>
    <w:rsid w:val="00644FD8"/>
    <w:rsid w:val="006455BD"/>
    <w:rsid w:val="006457E6"/>
    <w:rsid w:val="006508AE"/>
    <w:rsid w:val="00650BE1"/>
    <w:rsid w:val="006525B6"/>
    <w:rsid w:val="00653413"/>
    <w:rsid w:val="00653845"/>
    <w:rsid w:val="0065535B"/>
    <w:rsid w:val="00655967"/>
    <w:rsid w:val="00660811"/>
    <w:rsid w:val="00662B8A"/>
    <w:rsid w:val="00663E08"/>
    <w:rsid w:val="00665A1F"/>
    <w:rsid w:val="00666B96"/>
    <w:rsid w:val="00667A73"/>
    <w:rsid w:val="00671094"/>
    <w:rsid w:val="00673D88"/>
    <w:rsid w:val="00681FF5"/>
    <w:rsid w:val="00682AA9"/>
    <w:rsid w:val="0068599A"/>
    <w:rsid w:val="00685CE1"/>
    <w:rsid w:val="00687C6D"/>
    <w:rsid w:val="00690776"/>
    <w:rsid w:val="006911ED"/>
    <w:rsid w:val="006911FB"/>
    <w:rsid w:val="00692AF0"/>
    <w:rsid w:val="00696E05"/>
    <w:rsid w:val="006A1263"/>
    <w:rsid w:val="006A1D56"/>
    <w:rsid w:val="006A2BFA"/>
    <w:rsid w:val="006A2CD5"/>
    <w:rsid w:val="006A73E5"/>
    <w:rsid w:val="006B1347"/>
    <w:rsid w:val="006B3BC7"/>
    <w:rsid w:val="006B45C4"/>
    <w:rsid w:val="006B72B9"/>
    <w:rsid w:val="006C266F"/>
    <w:rsid w:val="006D019F"/>
    <w:rsid w:val="006D08FE"/>
    <w:rsid w:val="006F141D"/>
    <w:rsid w:val="006F2AA3"/>
    <w:rsid w:val="006F31EC"/>
    <w:rsid w:val="006F3B29"/>
    <w:rsid w:val="006F3F96"/>
    <w:rsid w:val="006F4D81"/>
    <w:rsid w:val="006F717D"/>
    <w:rsid w:val="006F7BAD"/>
    <w:rsid w:val="0070021B"/>
    <w:rsid w:val="007018AD"/>
    <w:rsid w:val="00702A2D"/>
    <w:rsid w:val="00703F34"/>
    <w:rsid w:val="00706276"/>
    <w:rsid w:val="00714F50"/>
    <w:rsid w:val="00716E4A"/>
    <w:rsid w:val="00721C1F"/>
    <w:rsid w:val="00722A6C"/>
    <w:rsid w:val="00722DBE"/>
    <w:rsid w:val="007234C4"/>
    <w:rsid w:val="00724256"/>
    <w:rsid w:val="00724951"/>
    <w:rsid w:val="00732922"/>
    <w:rsid w:val="007341F4"/>
    <w:rsid w:val="00734542"/>
    <w:rsid w:val="00735521"/>
    <w:rsid w:val="00737D9D"/>
    <w:rsid w:val="00740396"/>
    <w:rsid w:val="007438A6"/>
    <w:rsid w:val="00746972"/>
    <w:rsid w:val="007521F2"/>
    <w:rsid w:val="007609EF"/>
    <w:rsid w:val="00760A07"/>
    <w:rsid w:val="007615AE"/>
    <w:rsid w:val="007670BB"/>
    <w:rsid w:val="00767F22"/>
    <w:rsid w:val="007700FB"/>
    <w:rsid w:val="007801BE"/>
    <w:rsid w:val="0078192E"/>
    <w:rsid w:val="00785AA4"/>
    <w:rsid w:val="0078607C"/>
    <w:rsid w:val="0078660F"/>
    <w:rsid w:val="00790A7A"/>
    <w:rsid w:val="00795913"/>
    <w:rsid w:val="00795ADD"/>
    <w:rsid w:val="007974A9"/>
    <w:rsid w:val="00797BD9"/>
    <w:rsid w:val="007A4083"/>
    <w:rsid w:val="007A43C2"/>
    <w:rsid w:val="007A5CF4"/>
    <w:rsid w:val="007A6F39"/>
    <w:rsid w:val="007A71E0"/>
    <w:rsid w:val="007B1807"/>
    <w:rsid w:val="007B2E64"/>
    <w:rsid w:val="007B51D7"/>
    <w:rsid w:val="007B6B46"/>
    <w:rsid w:val="007C0148"/>
    <w:rsid w:val="007C47E2"/>
    <w:rsid w:val="007C70D4"/>
    <w:rsid w:val="007D3895"/>
    <w:rsid w:val="007D51F2"/>
    <w:rsid w:val="007E46B8"/>
    <w:rsid w:val="007E56F6"/>
    <w:rsid w:val="007F1CC3"/>
    <w:rsid w:val="007F68E7"/>
    <w:rsid w:val="007F6A3C"/>
    <w:rsid w:val="007F7174"/>
    <w:rsid w:val="007F7B7E"/>
    <w:rsid w:val="008036B0"/>
    <w:rsid w:val="00804727"/>
    <w:rsid w:val="00804D43"/>
    <w:rsid w:val="008062A2"/>
    <w:rsid w:val="00807F43"/>
    <w:rsid w:val="00822E27"/>
    <w:rsid w:val="00826484"/>
    <w:rsid w:val="00830982"/>
    <w:rsid w:val="00830AD6"/>
    <w:rsid w:val="008317A0"/>
    <w:rsid w:val="00832D4F"/>
    <w:rsid w:val="008343BD"/>
    <w:rsid w:val="008359A8"/>
    <w:rsid w:val="00836933"/>
    <w:rsid w:val="008370CE"/>
    <w:rsid w:val="00837D8E"/>
    <w:rsid w:val="00837EF7"/>
    <w:rsid w:val="0084333E"/>
    <w:rsid w:val="00844E55"/>
    <w:rsid w:val="0084599E"/>
    <w:rsid w:val="00851C06"/>
    <w:rsid w:val="008548DD"/>
    <w:rsid w:val="008563F2"/>
    <w:rsid w:val="0085714E"/>
    <w:rsid w:val="008602AC"/>
    <w:rsid w:val="00863D26"/>
    <w:rsid w:val="008646C4"/>
    <w:rsid w:val="0086567F"/>
    <w:rsid w:val="00866F65"/>
    <w:rsid w:val="00871592"/>
    <w:rsid w:val="00871752"/>
    <w:rsid w:val="00872928"/>
    <w:rsid w:val="0087476B"/>
    <w:rsid w:val="0087782D"/>
    <w:rsid w:val="00881F12"/>
    <w:rsid w:val="00882CDC"/>
    <w:rsid w:val="0088713F"/>
    <w:rsid w:val="008874F0"/>
    <w:rsid w:val="008907B3"/>
    <w:rsid w:val="00894F46"/>
    <w:rsid w:val="00894F81"/>
    <w:rsid w:val="0089523C"/>
    <w:rsid w:val="0089668A"/>
    <w:rsid w:val="00897419"/>
    <w:rsid w:val="00897476"/>
    <w:rsid w:val="00897FEE"/>
    <w:rsid w:val="008A2737"/>
    <w:rsid w:val="008B0930"/>
    <w:rsid w:val="008B0D42"/>
    <w:rsid w:val="008B6596"/>
    <w:rsid w:val="008C723A"/>
    <w:rsid w:val="008C7529"/>
    <w:rsid w:val="008C76D8"/>
    <w:rsid w:val="008C79C1"/>
    <w:rsid w:val="008D01EC"/>
    <w:rsid w:val="008D175B"/>
    <w:rsid w:val="008D1F44"/>
    <w:rsid w:val="008D27ED"/>
    <w:rsid w:val="008D2F6C"/>
    <w:rsid w:val="008D4D8F"/>
    <w:rsid w:val="008E0BE1"/>
    <w:rsid w:val="008F132B"/>
    <w:rsid w:val="008F186F"/>
    <w:rsid w:val="008F39FD"/>
    <w:rsid w:val="008F3EA3"/>
    <w:rsid w:val="008F7C81"/>
    <w:rsid w:val="009036FA"/>
    <w:rsid w:val="0090372A"/>
    <w:rsid w:val="009041CF"/>
    <w:rsid w:val="00905DED"/>
    <w:rsid w:val="0090639B"/>
    <w:rsid w:val="009078DF"/>
    <w:rsid w:val="00910B5B"/>
    <w:rsid w:val="009138C2"/>
    <w:rsid w:val="00913FF2"/>
    <w:rsid w:val="009162C9"/>
    <w:rsid w:val="0091731D"/>
    <w:rsid w:val="00917C3F"/>
    <w:rsid w:val="009215E4"/>
    <w:rsid w:val="009215F5"/>
    <w:rsid w:val="00921DE0"/>
    <w:rsid w:val="009318E4"/>
    <w:rsid w:val="00934807"/>
    <w:rsid w:val="00934BBC"/>
    <w:rsid w:val="009435A1"/>
    <w:rsid w:val="00943B11"/>
    <w:rsid w:val="00944BDD"/>
    <w:rsid w:val="00947233"/>
    <w:rsid w:val="00950C7D"/>
    <w:rsid w:val="009522C6"/>
    <w:rsid w:val="00956968"/>
    <w:rsid w:val="00960E73"/>
    <w:rsid w:val="00962F81"/>
    <w:rsid w:val="0096352E"/>
    <w:rsid w:val="009645F2"/>
    <w:rsid w:val="009647C3"/>
    <w:rsid w:val="0097163B"/>
    <w:rsid w:val="009735EB"/>
    <w:rsid w:val="00976EAB"/>
    <w:rsid w:val="00980D23"/>
    <w:rsid w:val="00981249"/>
    <w:rsid w:val="00984D17"/>
    <w:rsid w:val="009857AD"/>
    <w:rsid w:val="00991517"/>
    <w:rsid w:val="00993C8D"/>
    <w:rsid w:val="0099472C"/>
    <w:rsid w:val="00994BCC"/>
    <w:rsid w:val="009A1FB9"/>
    <w:rsid w:val="009B2F08"/>
    <w:rsid w:val="009B6029"/>
    <w:rsid w:val="009B71F0"/>
    <w:rsid w:val="009C2653"/>
    <w:rsid w:val="009C273D"/>
    <w:rsid w:val="009C2F04"/>
    <w:rsid w:val="009C3B31"/>
    <w:rsid w:val="009C6837"/>
    <w:rsid w:val="009D1FA4"/>
    <w:rsid w:val="009D2180"/>
    <w:rsid w:val="009D4F0F"/>
    <w:rsid w:val="009D5975"/>
    <w:rsid w:val="009F006B"/>
    <w:rsid w:val="009F0C58"/>
    <w:rsid w:val="009F0DC7"/>
    <w:rsid w:val="009F3FC3"/>
    <w:rsid w:val="009F71D2"/>
    <w:rsid w:val="00A05F80"/>
    <w:rsid w:val="00A07EC0"/>
    <w:rsid w:val="00A12E67"/>
    <w:rsid w:val="00A1534B"/>
    <w:rsid w:val="00A15A7A"/>
    <w:rsid w:val="00A17E7D"/>
    <w:rsid w:val="00A20358"/>
    <w:rsid w:val="00A21E00"/>
    <w:rsid w:val="00A21F76"/>
    <w:rsid w:val="00A22196"/>
    <w:rsid w:val="00A22FEF"/>
    <w:rsid w:val="00A25085"/>
    <w:rsid w:val="00A25425"/>
    <w:rsid w:val="00A278A9"/>
    <w:rsid w:val="00A3018F"/>
    <w:rsid w:val="00A303DF"/>
    <w:rsid w:val="00A31151"/>
    <w:rsid w:val="00A33BFB"/>
    <w:rsid w:val="00A3426A"/>
    <w:rsid w:val="00A424E8"/>
    <w:rsid w:val="00A440BC"/>
    <w:rsid w:val="00A44918"/>
    <w:rsid w:val="00A44F58"/>
    <w:rsid w:val="00A463E6"/>
    <w:rsid w:val="00A50F6D"/>
    <w:rsid w:val="00A51B6A"/>
    <w:rsid w:val="00A51DEF"/>
    <w:rsid w:val="00A53449"/>
    <w:rsid w:val="00A549A4"/>
    <w:rsid w:val="00A54AEF"/>
    <w:rsid w:val="00A6049F"/>
    <w:rsid w:val="00A60AE1"/>
    <w:rsid w:val="00A60E96"/>
    <w:rsid w:val="00A65068"/>
    <w:rsid w:val="00A67CDD"/>
    <w:rsid w:val="00A70DAB"/>
    <w:rsid w:val="00A7523B"/>
    <w:rsid w:val="00A818D8"/>
    <w:rsid w:val="00A87BEA"/>
    <w:rsid w:val="00A87E1D"/>
    <w:rsid w:val="00A91A11"/>
    <w:rsid w:val="00A91A59"/>
    <w:rsid w:val="00A9333C"/>
    <w:rsid w:val="00A937F6"/>
    <w:rsid w:val="00A94F81"/>
    <w:rsid w:val="00A95509"/>
    <w:rsid w:val="00A976FD"/>
    <w:rsid w:val="00AB340D"/>
    <w:rsid w:val="00AB38B3"/>
    <w:rsid w:val="00AB4DED"/>
    <w:rsid w:val="00AB60D1"/>
    <w:rsid w:val="00AB73EB"/>
    <w:rsid w:val="00AC042F"/>
    <w:rsid w:val="00AC0F81"/>
    <w:rsid w:val="00AC3B5C"/>
    <w:rsid w:val="00AC3D80"/>
    <w:rsid w:val="00AC5F2C"/>
    <w:rsid w:val="00AC67F3"/>
    <w:rsid w:val="00AD0E74"/>
    <w:rsid w:val="00AD21E2"/>
    <w:rsid w:val="00AD269B"/>
    <w:rsid w:val="00AD310B"/>
    <w:rsid w:val="00AD473B"/>
    <w:rsid w:val="00AE29ED"/>
    <w:rsid w:val="00AE33FD"/>
    <w:rsid w:val="00AE3AB3"/>
    <w:rsid w:val="00AE5670"/>
    <w:rsid w:val="00AE7577"/>
    <w:rsid w:val="00AE784B"/>
    <w:rsid w:val="00AF1360"/>
    <w:rsid w:val="00AF5AE2"/>
    <w:rsid w:val="00B0353B"/>
    <w:rsid w:val="00B0482E"/>
    <w:rsid w:val="00B048D9"/>
    <w:rsid w:val="00B0526E"/>
    <w:rsid w:val="00B10033"/>
    <w:rsid w:val="00B10AA0"/>
    <w:rsid w:val="00B12DB5"/>
    <w:rsid w:val="00B14FFB"/>
    <w:rsid w:val="00B17416"/>
    <w:rsid w:val="00B230E4"/>
    <w:rsid w:val="00B246AE"/>
    <w:rsid w:val="00B246C6"/>
    <w:rsid w:val="00B265AC"/>
    <w:rsid w:val="00B2667F"/>
    <w:rsid w:val="00B30E2F"/>
    <w:rsid w:val="00B40600"/>
    <w:rsid w:val="00B40FDA"/>
    <w:rsid w:val="00B4249E"/>
    <w:rsid w:val="00B525B3"/>
    <w:rsid w:val="00B5315C"/>
    <w:rsid w:val="00B61874"/>
    <w:rsid w:val="00B620CC"/>
    <w:rsid w:val="00B65AA0"/>
    <w:rsid w:val="00B66E26"/>
    <w:rsid w:val="00B678E2"/>
    <w:rsid w:val="00B70B4C"/>
    <w:rsid w:val="00B74981"/>
    <w:rsid w:val="00B7505A"/>
    <w:rsid w:val="00B77328"/>
    <w:rsid w:val="00B777FD"/>
    <w:rsid w:val="00B8029C"/>
    <w:rsid w:val="00B8138B"/>
    <w:rsid w:val="00B81588"/>
    <w:rsid w:val="00B81F56"/>
    <w:rsid w:val="00B83505"/>
    <w:rsid w:val="00B83555"/>
    <w:rsid w:val="00B84FA2"/>
    <w:rsid w:val="00B874C2"/>
    <w:rsid w:val="00B87DFF"/>
    <w:rsid w:val="00B94F9D"/>
    <w:rsid w:val="00B95CA6"/>
    <w:rsid w:val="00B95EE1"/>
    <w:rsid w:val="00BB17B7"/>
    <w:rsid w:val="00BB74DE"/>
    <w:rsid w:val="00BC050B"/>
    <w:rsid w:val="00BD30F3"/>
    <w:rsid w:val="00BD4DCE"/>
    <w:rsid w:val="00BD51CA"/>
    <w:rsid w:val="00BD5E16"/>
    <w:rsid w:val="00BD7884"/>
    <w:rsid w:val="00BE2339"/>
    <w:rsid w:val="00BE4863"/>
    <w:rsid w:val="00BE6696"/>
    <w:rsid w:val="00BE7CB3"/>
    <w:rsid w:val="00BF1BFC"/>
    <w:rsid w:val="00BF2014"/>
    <w:rsid w:val="00BF4B7D"/>
    <w:rsid w:val="00BF68AD"/>
    <w:rsid w:val="00BF7294"/>
    <w:rsid w:val="00BF777A"/>
    <w:rsid w:val="00C02788"/>
    <w:rsid w:val="00C04723"/>
    <w:rsid w:val="00C04BDF"/>
    <w:rsid w:val="00C07AD2"/>
    <w:rsid w:val="00C103BC"/>
    <w:rsid w:val="00C10495"/>
    <w:rsid w:val="00C11A36"/>
    <w:rsid w:val="00C122E4"/>
    <w:rsid w:val="00C226FF"/>
    <w:rsid w:val="00C24595"/>
    <w:rsid w:val="00C249ED"/>
    <w:rsid w:val="00C25609"/>
    <w:rsid w:val="00C2616A"/>
    <w:rsid w:val="00C30612"/>
    <w:rsid w:val="00C33F59"/>
    <w:rsid w:val="00C34BD8"/>
    <w:rsid w:val="00C355AE"/>
    <w:rsid w:val="00C367B8"/>
    <w:rsid w:val="00C36E55"/>
    <w:rsid w:val="00C37FAC"/>
    <w:rsid w:val="00C403F2"/>
    <w:rsid w:val="00C45F1A"/>
    <w:rsid w:val="00C471A6"/>
    <w:rsid w:val="00C4797A"/>
    <w:rsid w:val="00C5097A"/>
    <w:rsid w:val="00C5290D"/>
    <w:rsid w:val="00C52F9E"/>
    <w:rsid w:val="00C632D7"/>
    <w:rsid w:val="00C636CA"/>
    <w:rsid w:val="00C71F98"/>
    <w:rsid w:val="00C723E2"/>
    <w:rsid w:val="00C774C1"/>
    <w:rsid w:val="00C8029E"/>
    <w:rsid w:val="00C843F1"/>
    <w:rsid w:val="00C85F93"/>
    <w:rsid w:val="00C96325"/>
    <w:rsid w:val="00C96D47"/>
    <w:rsid w:val="00C9735E"/>
    <w:rsid w:val="00C97416"/>
    <w:rsid w:val="00C9791B"/>
    <w:rsid w:val="00CA6B49"/>
    <w:rsid w:val="00CB1CDD"/>
    <w:rsid w:val="00CB55FB"/>
    <w:rsid w:val="00CB7DDC"/>
    <w:rsid w:val="00CC0982"/>
    <w:rsid w:val="00CC0B26"/>
    <w:rsid w:val="00CC0C41"/>
    <w:rsid w:val="00CC5CEB"/>
    <w:rsid w:val="00CC6968"/>
    <w:rsid w:val="00CC76FF"/>
    <w:rsid w:val="00CD0EDA"/>
    <w:rsid w:val="00CD16A5"/>
    <w:rsid w:val="00CD379B"/>
    <w:rsid w:val="00CD4769"/>
    <w:rsid w:val="00CD6422"/>
    <w:rsid w:val="00CD76DE"/>
    <w:rsid w:val="00CE0341"/>
    <w:rsid w:val="00CE2AE5"/>
    <w:rsid w:val="00CE34BE"/>
    <w:rsid w:val="00CE37D4"/>
    <w:rsid w:val="00CE3BAC"/>
    <w:rsid w:val="00CE47CC"/>
    <w:rsid w:val="00CF0A8A"/>
    <w:rsid w:val="00CF2D4F"/>
    <w:rsid w:val="00D00527"/>
    <w:rsid w:val="00D016E4"/>
    <w:rsid w:val="00D12835"/>
    <w:rsid w:val="00D12842"/>
    <w:rsid w:val="00D14025"/>
    <w:rsid w:val="00D1674E"/>
    <w:rsid w:val="00D168F3"/>
    <w:rsid w:val="00D21A2C"/>
    <w:rsid w:val="00D22124"/>
    <w:rsid w:val="00D2277B"/>
    <w:rsid w:val="00D23893"/>
    <w:rsid w:val="00D23BC5"/>
    <w:rsid w:val="00D23C3F"/>
    <w:rsid w:val="00D26512"/>
    <w:rsid w:val="00D265D4"/>
    <w:rsid w:val="00D27434"/>
    <w:rsid w:val="00D329A4"/>
    <w:rsid w:val="00D341DB"/>
    <w:rsid w:val="00D347E3"/>
    <w:rsid w:val="00D354D8"/>
    <w:rsid w:val="00D43093"/>
    <w:rsid w:val="00D43CA7"/>
    <w:rsid w:val="00D43FF2"/>
    <w:rsid w:val="00D44571"/>
    <w:rsid w:val="00D44B4F"/>
    <w:rsid w:val="00D51190"/>
    <w:rsid w:val="00D52A32"/>
    <w:rsid w:val="00D53D19"/>
    <w:rsid w:val="00D5577D"/>
    <w:rsid w:val="00D55814"/>
    <w:rsid w:val="00D57FAA"/>
    <w:rsid w:val="00D603C2"/>
    <w:rsid w:val="00D6378F"/>
    <w:rsid w:val="00D64E85"/>
    <w:rsid w:val="00D67092"/>
    <w:rsid w:val="00D67DFA"/>
    <w:rsid w:val="00D71E96"/>
    <w:rsid w:val="00D7365C"/>
    <w:rsid w:val="00D7503B"/>
    <w:rsid w:val="00D805BA"/>
    <w:rsid w:val="00D857C5"/>
    <w:rsid w:val="00D92F41"/>
    <w:rsid w:val="00D94275"/>
    <w:rsid w:val="00D96939"/>
    <w:rsid w:val="00DA30A6"/>
    <w:rsid w:val="00DA5338"/>
    <w:rsid w:val="00DB06E6"/>
    <w:rsid w:val="00DB2D89"/>
    <w:rsid w:val="00DB3A5C"/>
    <w:rsid w:val="00DB565A"/>
    <w:rsid w:val="00DB5C51"/>
    <w:rsid w:val="00DB6596"/>
    <w:rsid w:val="00DB683E"/>
    <w:rsid w:val="00DC1AAD"/>
    <w:rsid w:val="00DC1D56"/>
    <w:rsid w:val="00DC24D2"/>
    <w:rsid w:val="00DC2937"/>
    <w:rsid w:val="00DC7A70"/>
    <w:rsid w:val="00DD00FB"/>
    <w:rsid w:val="00DD019D"/>
    <w:rsid w:val="00DD4FD6"/>
    <w:rsid w:val="00DD53AE"/>
    <w:rsid w:val="00DE06E4"/>
    <w:rsid w:val="00DE2EDD"/>
    <w:rsid w:val="00DE4F97"/>
    <w:rsid w:val="00DF3815"/>
    <w:rsid w:val="00DF6058"/>
    <w:rsid w:val="00DF6284"/>
    <w:rsid w:val="00E00A7F"/>
    <w:rsid w:val="00E00B9E"/>
    <w:rsid w:val="00E05E9F"/>
    <w:rsid w:val="00E10A75"/>
    <w:rsid w:val="00E11FCE"/>
    <w:rsid w:val="00E2023F"/>
    <w:rsid w:val="00E22B78"/>
    <w:rsid w:val="00E2322B"/>
    <w:rsid w:val="00E25F33"/>
    <w:rsid w:val="00E3135D"/>
    <w:rsid w:val="00E347D3"/>
    <w:rsid w:val="00E349E3"/>
    <w:rsid w:val="00E37010"/>
    <w:rsid w:val="00E440F1"/>
    <w:rsid w:val="00E45719"/>
    <w:rsid w:val="00E5110E"/>
    <w:rsid w:val="00E527AF"/>
    <w:rsid w:val="00E530DA"/>
    <w:rsid w:val="00E56AC8"/>
    <w:rsid w:val="00E62045"/>
    <w:rsid w:val="00E63FC9"/>
    <w:rsid w:val="00E6586E"/>
    <w:rsid w:val="00E65CF1"/>
    <w:rsid w:val="00E675CF"/>
    <w:rsid w:val="00E721B3"/>
    <w:rsid w:val="00E7678C"/>
    <w:rsid w:val="00E77E96"/>
    <w:rsid w:val="00E81359"/>
    <w:rsid w:val="00E83E7D"/>
    <w:rsid w:val="00E855D2"/>
    <w:rsid w:val="00E92A51"/>
    <w:rsid w:val="00E93380"/>
    <w:rsid w:val="00EA342A"/>
    <w:rsid w:val="00EA3BBE"/>
    <w:rsid w:val="00EA4FF3"/>
    <w:rsid w:val="00EB0FA7"/>
    <w:rsid w:val="00EB6C1D"/>
    <w:rsid w:val="00EB7E0E"/>
    <w:rsid w:val="00EC32CA"/>
    <w:rsid w:val="00EC4860"/>
    <w:rsid w:val="00EC64DA"/>
    <w:rsid w:val="00EC7D11"/>
    <w:rsid w:val="00ED111C"/>
    <w:rsid w:val="00ED12AA"/>
    <w:rsid w:val="00ED15D0"/>
    <w:rsid w:val="00ED37F3"/>
    <w:rsid w:val="00ED3E1D"/>
    <w:rsid w:val="00ED4110"/>
    <w:rsid w:val="00ED73D9"/>
    <w:rsid w:val="00EE05F5"/>
    <w:rsid w:val="00EE1073"/>
    <w:rsid w:val="00EE227F"/>
    <w:rsid w:val="00EE2F45"/>
    <w:rsid w:val="00EE3252"/>
    <w:rsid w:val="00EE4908"/>
    <w:rsid w:val="00EE53C6"/>
    <w:rsid w:val="00EE600C"/>
    <w:rsid w:val="00EE7382"/>
    <w:rsid w:val="00EE7838"/>
    <w:rsid w:val="00EF0A55"/>
    <w:rsid w:val="00EF5DDC"/>
    <w:rsid w:val="00EF6CD7"/>
    <w:rsid w:val="00F01AFC"/>
    <w:rsid w:val="00F0203B"/>
    <w:rsid w:val="00F07E67"/>
    <w:rsid w:val="00F123CD"/>
    <w:rsid w:val="00F1298E"/>
    <w:rsid w:val="00F1361D"/>
    <w:rsid w:val="00F20226"/>
    <w:rsid w:val="00F21F59"/>
    <w:rsid w:val="00F22F6F"/>
    <w:rsid w:val="00F23E19"/>
    <w:rsid w:val="00F241F2"/>
    <w:rsid w:val="00F25707"/>
    <w:rsid w:val="00F264A3"/>
    <w:rsid w:val="00F27906"/>
    <w:rsid w:val="00F37CDB"/>
    <w:rsid w:val="00F46390"/>
    <w:rsid w:val="00F47322"/>
    <w:rsid w:val="00F47450"/>
    <w:rsid w:val="00F50521"/>
    <w:rsid w:val="00F54073"/>
    <w:rsid w:val="00F55032"/>
    <w:rsid w:val="00F5710C"/>
    <w:rsid w:val="00F57F23"/>
    <w:rsid w:val="00F60730"/>
    <w:rsid w:val="00F60885"/>
    <w:rsid w:val="00F61CD0"/>
    <w:rsid w:val="00F63F94"/>
    <w:rsid w:val="00F64399"/>
    <w:rsid w:val="00F65338"/>
    <w:rsid w:val="00F72B5F"/>
    <w:rsid w:val="00F74C97"/>
    <w:rsid w:val="00F760C6"/>
    <w:rsid w:val="00F765ED"/>
    <w:rsid w:val="00F8021D"/>
    <w:rsid w:val="00F83863"/>
    <w:rsid w:val="00F83C82"/>
    <w:rsid w:val="00F851F6"/>
    <w:rsid w:val="00F86165"/>
    <w:rsid w:val="00F861EC"/>
    <w:rsid w:val="00F942C7"/>
    <w:rsid w:val="00F94B31"/>
    <w:rsid w:val="00F96967"/>
    <w:rsid w:val="00FA0573"/>
    <w:rsid w:val="00FA0AAB"/>
    <w:rsid w:val="00FA0F77"/>
    <w:rsid w:val="00FA1929"/>
    <w:rsid w:val="00FA2869"/>
    <w:rsid w:val="00FA3404"/>
    <w:rsid w:val="00FA3D8C"/>
    <w:rsid w:val="00FA54A9"/>
    <w:rsid w:val="00FA6F79"/>
    <w:rsid w:val="00FB203B"/>
    <w:rsid w:val="00FB5968"/>
    <w:rsid w:val="00FB6FC7"/>
    <w:rsid w:val="00FB72A1"/>
    <w:rsid w:val="00FC189A"/>
    <w:rsid w:val="00FC1DAD"/>
    <w:rsid w:val="00FC5942"/>
    <w:rsid w:val="00FD29FE"/>
    <w:rsid w:val="00FD3223"/>
    <w:rsid w:val="00FD35CB"/>
    <w:rsid w:val="00FD3DA4"/>
    <w:rsid w:val="00FD442D"/>
    <w:rsid w:val="00FD4514"/>
    <w:rsid w:val="00FD50B7"/>
    <w:rsid w:val="00FD571A"/>
    <w:rsid w:val="00FD5765"/>
    <w:rsid w:val="00FD60B4"/>
    <w:rsid w:val="00FD72B0"/>
    <w:rsid w:val="00FE15F7"/>
    <w:rsid w:val="00FE1C86"/>
    <w:rsid w:val="00FE3AA2"/>
    <w:rsid w:val="00FE438B"/>
    <w:rsid w:val="00FE7569"/>
    <w:rsid w:val="00FE7DCF"/>
    <w:rsid w:val="00FF04F0"/>
    <w:rsid w:val="00FF0E2D"/>
    <w:rsid w:val="00FF420C"/>
    <w:rsid w:val="00FF5B9E"/>
    <w:rsid w:val="00FF6F51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09A80B"/>
  <w15:docId w15:val="{64A1FB23-AF45-4BE4-AB0A-E67D5426E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17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22124"/>
    <w:pPr>
      <w:keepNext/>
      <w:outlineLvl w:val="0"/>
    </w:pPr>
    <w:rPr>
      <w:rFonts w:ascii="Lucida Sans Unicode" w:hAnsi="Lucida Sans Unicode" w:cs="Lucida Sans Unicode"/>
      <w:b/>
      <w:bCs/>
      <w:sz w:val="18"/>
    </w:rPr>
  </w:style>
  <w:style w:type="paragraph" w:styleId="Heading2">
    <w:name w:val="heading 2"/>
    <w:basedOn w:val="Normal"/>
    <w:next w:val="Normal"/>
    <w:qFormat/>
    <w:rsid w:val="00D22124"/>
    <w:pPr>
      <w:keepNext/>
      <w:jc w:val="center"/>
      <w:outlineLvl w:val="1"/>
    </w:pPr>
    <w:rPr>
      <w:rFonts w:ascii="Verdana" w:hAnsi="Verdana" w:cs="Arial"/>
      <w:b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2212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sid w:val="00D22124"/>
    <w:rPr>
      <w:rFonts w:ascii="Verdana" w:hAnsi="Verdana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687C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7AB5"/>
    <w:rPr>
      <w:color w:val="0000FF" w:themeColor="hyperlink"/>
      <w:u w:val="single"/>
    </w:rPr>
  </w:style>
  <w:style w:type="paragraph" w:customStyle="1" w:styleId="legclearfix">
    <w:name w:val="legclearfix"/>
    <w:basedOn w:val="Normal"/>
    <w:rsid w:val="00487F5F"/>
    <w:pPr>
      <w:spacing w:before="100" w:beforeAutospacing="1" w:after="100" w:afterAutospacing="1"/>
    </w:pPr>
    <w:rPr>
      <w:lang w:eastAsia="en-GB"/>
    </w:rPr>
  </w:style>
  <w:style w:type="character" w:customStyle="1" w:styleId="legds">
    <w:name w:val="legds"/>
    <w:basedOn w:val="DefaultParagraphFont"/>
    <w:rsid w:val="00487F5F"/>
  </w:style>
  <w:style w:type="character" w:styleId="UnresolvedMention">
    <w:name w:val="Unresolved Mention"/>
    <w:basedOn w:val="DefaultParagraphFont"/>
    <w:uiPriority w:val="99"/>
    <w:semiHidden/>
    <w:unhideWhenUsed/>
    <w:rsid w:val="008874F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746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69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746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69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6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3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61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5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24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3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chiseldon-p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0bb2a2e63d0b47e3ac326fb147c96760%40thread.tacv2/1624954447513?context=%7b%22Tid%22%3a%22994eb4e1-2fcb-47f9-a34e-66c6767624a1%22%2c%22Oid%22%3a%22abfe080e-0d86-401d-95dd-e231c117cc34%22%7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9AABB-F07B-4C46-A461-CA8116BB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SELDON PARISH COUNCIL</vt:lpstr>
    </vt:vector>
  </TitlesOfParts>
  <Company>bongospongo pharmaceuticals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SELDON PARISH COUNCIL</dc:title>
  <dc:creator>spongo</dc:creator>
  <cp:lastModifiedBy>Clair Wilkinson - Clerk, Chiseldon PC</cp:lastModifiedBy>
  <cp:revision>17</cp:revision>
  <cp:lastPrinted>2020-12-07T10:19:00Z</cp:lastPrinted>
  <dcterms:created xsi:type="dcterms:W3CDTF">2021-06-29T08:07:00Z</dcterms:created>
  <dcterms:modified xsi:type="dcterms:W3CDTF">2021-06-29T08:20:00Z</dcterms:modified>
</cp:coreProperties>
</file>